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6D76" w14:textId="7DED609E" w:rsidR="004E5474" w:rsidRPr="00133B98" w:rsidRDefault="004E5474" w:rsidP="00133B98">
      <w:pPr>
        <w:spacing w:line="259" w:lineRule="auto"/>
        <w:jc w:val="right"/>
        <w:rPr>
          <w:b/>
          <w:bCs/>
          <w:i/>
        </w:rPr>
      </w:pPr>
      <w:r w:rsidRPr="00133B98">
        <w:rPr>
          <w:b/>
          <w:bCs/>
        </w:rPr>
        <w:t xml:space="preserve">Załącznik nr </w:t>
      </w:r>
      <w:r w:rsidR="00133B98">
        <w:rPr>
          <w:b/>
          <w:bCs/>
        </w:rPr>
        <w:t>6</w:t>
      </w:r>
      <w:r w:rsidR="00F56405">
        <w:rPr>
          <w:b/>
          <w:bCs/>
        </w:rPr>
        <w:t xml:space="preserve"> do SWZ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4285C463" w14:textId="1B0BF1AD" w:rsidR="009763AB" w:rsidRPr="004E5474" w:rsidRDefault="009763AB" w:rsidP="009763AB">
      <w:pPr>
        <w:jc w:val="center"/>
        <w:rPr>
          <w:b/>
        </w:rPr>
      </w:pPr>
      <w:bookmarkStart w:id="0" w:name="_Hlk40770861"/>
      <w:r w:rsidRPr="004E5474">
        <w:rPr>
          <w:b/>
        </w:rPr>
        <w:t xml:space="preserve">OŚWIADCZENIE </w:t>
      </w:r>
      <w:r w:rsidR="00564209">
        <w:rPr>
          <w:b/>
        </w:rPr>
        <w:t xml:space="preserve"> </w:t>
      </w:r>
      <w:r w:rsidRPr="004E5474">
        <w:rPr>
          <w:b/>
        </w:rPr>
        <w:t xml:space="preserve">O </w:t>
      </w:r>
      <w:r w:rsidR="00564209">
        <w:rPr>
          <w:b/>
        </w:rPr>
        <w:t xml:space="preserve"> </w:t>
      </w:r>
      <w:r w:rsidRPr="004E5474">
        <w:rPr>
          <w:b/>
        </w:rPr>
        <w:t xml:space="preserve">PRZYNALEŻNOŚCI </w:t>
      </w:r>
      <w:r w:rsidR="00564209">
        <w:rPr>
          <w:b/>
        </w:rPr>
        <w:t xml:space="preserve">  </w:t>
      </w:r>
      <w:r>
        <w:rPr>
          <w:b/>
        </w:rPr>
        <w:t xml:space="preserve">LUB  BRAKU  PRZYNALEŻNOŚCI  </w:t>
      </w:r>
      <w:r w:rsidRPr="004E5474">
        <w:rPr>
          <w:b/>
        </w:rPr>
        <w:t xml:space="preserve">DO </w:t>
      </w:r>
      <w:r w:rsidR="00564209">
        <w:rPr>
          <w:b/>
        </w:rPr>
        <w:t xml:space="preserve">  </w:t>
      </w:r>
      <w:r w:rsidRPr="004E5474">
        <w:rPr>
          <w:b/>
        </w:rPr>
        <w:t xml:space="preserve">GRUPY </w:t>
      </w:r>
      <w:r w:rsidR="00564209">
        <w:rPr>
          <w:b/>
        </w:rPr>
        <w:t xml:space="preserve">  </w:t>
      </w:r>
      <w:r w:rsidRPr="004E5474">
        <w:rPr>
          <w:b/>
        </w:rPr>
        <w:t>KAPITAŁOWEJ</w:t>
      </w:r>
    </w:p>
    <w:bookmarkEnd w:id="0"/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09ABAE9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</w:t>
      </w:r>
      <w:r w:rsidR="00133B98">
        <w:rPr>
          <w:rFonts w:eastAsia="Times New Roman" w:cs="Times New Roman"/>
          <w:sz w:val="22"/>
        </w:rPr>
        <w:t xml:space="preserve"> 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2B96971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</w:t>
      </w:r>
      <w:r w:rsidR="00133B98">
        <w:rPr>
          <w:rFonts w:eastAsia="Times New Roman" w:cs="Times New Roman"/>
          <w:sz w:val="22"/>
        </w:rPr>
        <w:t xml:space="preserve"> 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2029699D" w14:textId="77777777" w:rsidR="00905511" w:rsidRPr="007078A2" w:rsidRDefault="00905511" w:rsidP="00905511">
      <w:pPr>
        <w:tabs>
          <w:tab w:val="left" w:pos="6946"/>
        </w:tabs>
        <w:autoSpaceDN w:val="0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</w:p>
    <w:p w14:paraId="6FC567E6" w14:textId="77777777" w:rsidR="00905511" w:rsidRPr="00905511" w:rsidRDefault="00905511" w:rsidP="00905511">
      <w:pPr>
        <w:tabs>
          <w:tab w:val="left" w:pos="6946"/>
        </w:tabs>
        <w:autoSpaceDN w:val="0"/>
        <w:jc w:val="center"/>
        <w:textAlignment w:val="baseline"/>
        <w:rPr>
          <w:rFonts w:eastAsia="Calibri" w:cs="Times New Roman"/>
          <w:b/>
          <w:bCs/>
          <w:kern w:val="3"/>
          <w:szCs w:val="24"/>
          <w:lang w:bidi="hi-IN"/>
        </w:rPr>
      </w:pPr>
      <w:r w:rsidRPr="00905511">
        <w:rPr>
          <w:rFonts w:eastAsia="Calibri" w:cs="Times New Roman"/>
          <w:b/>
          <w:bCs/>
          <w:kern w:val="3"/>
          <w:szCs w:val="24"/>
          <w:lang w:bidi="hi-IN"/>
        </w:rPr>
        <w:t>OŚWIADCZENIE</w:t>
      </w:r>
    </w:p>
    <w:p w14:paraId="5FDB95A2" w14:textId="407606A6" w:rsidR="00905511" w:rsidRPr="00905511" w:rsidRDefault="00905511" w:rsidP="00905511">
      <w:pPr>
        <w:tabs>
          <w:tab w:val="left" w:pos="6946"/>
        </w:tabs>
        <w:autoSpaceDN w:val="0"/>
        <w:textAlignment w:val="baseline"/>
        <w:rPr>
          <w:rFonts w:eastAsia="Calibri" w:cs="Times New Roman"/>
          <w:kern w:val="3"/>
          <w:szCs w:val="24"/>
          <w:lang w:bidi="hi-IN"/>
        </w:rPr>
      </w:pPr>
      <w:r w:rsidRPr="00905511">
        <w:rPr>
          <w:rFonts w:eastAsia="Calibri" w:cs="Times New Roman"/>
          <w:kern w:val="3"/>
          <w:szCs w:val="24"/>
          <w:lang w:bidi="hi-IN"/>
        </w:rPr>
        <w:t xml:space="preserve">dotyczące przynależności lub braku przynależności do tej samej grupy kapitałowej </w:t>
      </w:r>
      <w:r>
        <w:rPr>
          <w:rFonts w:eastAsia="Calibri" w:cs="Times New Roman"/>
          <w:kern w:val="3"/>
          <w:szCs w:val="24"/>
          <w:lang w:bidi="hi-IN"/>
        </w:rPr>
        <w:br/>
      </w:r>
      <w:r w:rsidRPr="00905511">
        <w:rPr>
          <w:rFonts w:eastAsia="Calibri" w:cs="Times New Roman"/>
          <w:kern w:val="3"/>
          <w:szCs w:val="24"/>
          <w:lang w:bidi="hi-IN"/>
        </w:rPr>
        <w:t>w postępowaniu o udzielenie zamówienia publicznego prowadzonym w trybie przetargu nieograniczonego pn.: „</w:t>
      </w:r>
      <w:r w:rsidRPr="00834502">
        <w:rPr>
          <w:b/>
          <w:bCs/>
          <w:szCs w:val="24"/>
        </w:rPr>
        <w:t>Instalacja systemów odnawialnych źródeł energii na terenie Gminy Lubicz</w:t>
      </w:r>
      <w:r w:rsidRPr="00905511">
        <w:rPr>
          <w:rFonts w:eastAsia="Calibri" w:cs="Times New Roman"/>
          <w:kern w:val="3"/>
          <w:szCs w:val="24"/>
          <w:lang w:bidi="hi-IN"/>
        </w:rPr>
        <w:t>”</w:t>
      </w:r>
    </w:p>
    <w:p w14:paraId="0608479E" w14:textId="77777777" w:rsidR="00905511" w:rsidRPr="00905511" w:rsidRDefault="00905511" w:rsidP="00905511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eastAsia="Verdana,Bold"/>
          <w:b/>
          <w:bCs/>
          <w:i/>
          <w:iCs/>
          <w:color w:val="000000"/>
          <w:lang w:val="pl-PL"/>
        </w:rPr>
      </w:pPr>
      <w:r w:rsidRPr="00905511">
        <w:rPr>
          <w:lang w:val="pl-PL"/>
        </w:rPr>
        <w:t xml:space="preserve">W odpowiedzi na wezwanie Zamawiającego, na podstawie art. 126 ust. 1 ustawy Pzp: </w:t>
      </w:r>
    </w:p>
    <w:p w14:paraId="06B021C3" w14:textId="77777777" w:rsidR="00905511" w:rsidRPr="00905511" w:rsidRDefault="00905511" w:rsidP="00905511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lang w:val="pl-PL"/>
        </w:rPr>
      </w:pPr>
    </w:p>
    <w:p w14:paraId="2E0BF382" w14:textId="77777777" w:rsidR="00905511" w:rsidRPr="00905511" w:rsidRDefault="00905511" w:rsidP="009055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905511">
        <w:rPr>
          <w:rFonts w:cs="Times New Roman"/>
          <w:szCs w:val="24"/>
        </w:rPr>
        <w:t xml:space="preserve">Informuję (my), że Wykonawca, którego reprezentuję (my) nie należy do grupy kapitałowej, o której mowa w art. 108 ust. 1 pkt 5 ustawy Prawo zamówień publicznych. </w:t>
      </w:r>
    </w:p>
    <w:p w14:paraId="1B898883" w14:textId="77777777" w:rsidR="00905511" w:rsidRPr="00905511" w:rsidRDefault="00905511" w:rsidP="00905511">
      <w:pPr>
        <w:pStyle w:val="Akapitzlist"/>
        <w:autoSpaceDE w:val="0"/>
        <w:autoSpaceDN w:val="0"/>
        <w:adjustRightInd w:val="0"/>
        <w:rPr>
          <w:rFonts w:cs="Times New Roman"/>
          <w:szCs w:val="24"/>
        </w:rPr>
      </w:pPr>
    </w:p>
    <w:p w14:paraId="0646CB9B" w14:textId="77777777" w:rsidR="00905511" w:rsidRPr="00905511" w:rsidRDefault="00905511" w:rsidP="00905511">
      <w:pPr>
        <w:pStyle w:val="Akapitzlist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 w:rsidRPr="00905511">
        <w:rPr>
          <w:rFonts w:cs="Times New Roman"/>
          <w:szCs w:val="24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905511">
        <w:rPr>
          <w:rFonts w:cs="Times New Roman"/>
          <w:i/>
          <w:iCs/>
          <w:szCs w:val="24"/>
        </w:rPr>
        <w:t>(wymienić poniżej i załączyć do oferty)</w:t>
      </w:r>
      <w:r w:rsidRPr="00905511">
        <w:rPr>
          <w:rFonts w:cs="Times New Roman"/>
          <w:szCs w:val="24"/>
        </w:rPr>
        <w:t>:</w:t>
      </w:r>
    </w:p>
    <w:p w14:paraId="64FDADC2" w14:textId="77777777" w:rsidR="00905511" w:rsidRPr="00905511" w:rsidRDefault="00905511" w:rsidP="00905511">
      <w:pPr>
        <w:pStyle w:val="Akapitzlist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905511">
        <w:rPr>
          <w:rFonts w:cs="Times New Roman"/>
          <w:szCs w:val="24"/>
        </w:rPr>
        <w:t>________________________________________________;</w:t>
      </w:r>
    </w:p>
    <w:p w14:paraId="72FFCB02" w14:textId="77777777" w:rsidR="00905511" w:rsidRPr="00905511" w:rsidRDefault="00905511" w:rsidP="00905511">
      <w:pPr>
        <w:pStyle w:val="Akapitzlist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905511">
        <w:rPr>
          <w:rFonts w:cs="Times New Roman"/>
          <w:szCs w:val="24"/>
        </w:rPr>
        <w:t>________________________________________________.</w:t>
      </w:r>
    </w:p>
    <w:p w14:paraId="5A1BFC45" w14:textId="77777777" w:rsidR="00905511" w:rsidRPr="00905511" w:rsidRDefault="00905511" w:rsidP="00905511">
      <w:pPr>
        <w:ind w:left="705"/>
        <w:rPr>
          <w:rFonts w:cs="Times New Roman"/>
          <w:szCs w:val="24"/>
        </w:rPr>
      </w:pPr>
      <w:r w:rsidRPr="00905511">
        <w:rPr>
          <w:rFonts w:cs="Times New Roman"/>
          <w:szCs w:val="24"/>
        </w:rPr>
        <w:t>potwierdzające, że powiązania z innym Wykonawcą nie prowadzą do zakłócenia konkurencji  w przedmiotowym postępowaniu.</w:t>
      </w:r>
    </w:p>
    <w:p w14:paraId="7564820C" w14:textId="2BDE0630" w:rsidR="004973B1" w:rsidRPr="00905511" w:rsidRDefault="004973B1" w:rsidP="004E5474">
      <w:pPr>
        <w:spacing w:line="229" w:lineRule="auto"/>
        <w:ind w:right="540"/>
        <w:rPr>
          <w:rFonts w:eastAsia="Times New Roman" w:cs="Times New Roman"/>
          <w:b/>
          <w:szCs w:val="24"/>
        </w:rPr>
      </w:pPr>
    </w:p>
    <w:p w14:paraId="7FA034C7" w14:textId="4015B23A" w:rsidR="004973B1" w:rsidRPr="00905511" w:rsidRDefault="004973B1" w:rsidP="004E5474">
      <w:pPr>
        <w:spacing w:line="229" w:lineRule="auto"/>
        <w:ind w:right="540"/>
        <w:rPr>
          <w:rFonts w:eastAsia="Times New Roman" w:cs="Times New Roman"/>
          <w:b/>
          <w:szCs w:val="24"/>
        </w:rPr>
      </w:pPr>
    </w:p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20DFC6E7" w:rsidR="0047548B" w:rsidRDefault="004973B1">
      <w:pPr>
        <w:spacing w:line="259" w:lineRule="auto"/>
        <w:jc w:val="left"/>
        <w:rPr>
          <w:rFonts w:eastAsia="Times New Roman" w:cs="Times New Roman"/>
          <w:bCs/>
          <w:sz w:val="22"/>
        </w:rPr>
      </w:pPr>
      <w:r w:rsidRPr="004973B1">
        <w:rPr>
          <w:rFonts w:eastAsia="Times New Roman" w:cs="Times New Roman"/>
          <w:bCs/>
          <w:sz w:val="22"/>
        </w:rPr>
        <w:t>* niewłaściwe skreślić</w:t>
      </w:r>
    </w:p>
    <w:p w14:paraId="43DE5712" w14:textId="43BF2E7F" w:rsidR="00F56405" w:rsidRDefault="00F56405">
      <w:pPr>
        <w:spacing w:line="259" w:lineRule="auto"/>
        <w:jc w:val="left"/>
        <w:rPr>
          <w:rFonts w:eastAsia="Times New Roman" w:cs="Times New Roman"/>
          <w:bCs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F56405" w14:paraId="6F61C935" w14:textId="77777777" w:rsidTr="00F56405">
        <w:tc>
          <w:tcPr>
            <w:tcW w:w="4536" w:type="dxa"/>
          </w:tcPr>
          <w:p w14:paraId="78C79111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1B154405" w14:textId="26A39B2C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9DF3DA0" w14:textId="77777777" w:rsidR="00F56405" w:rsidRPr="0047548B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536" w:type="dxa"/>
          </w:tcPr>
          <w:p w14:paraId="76AC5C77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4D644088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A0C92A0" w14:textId="77777777" w:rsidR="00F56405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91F79EB" w14:textId="0794FF66" w:rsidR="00F56405" w:rsidRDefault="00F56405">
      <w:pPr>
        <w:spacing w:line="259" w:lineRule="auto"/>
        <w:jc w:val="left"/>
        <w:rPr>
          <w:rFonts w:eastAsia="Times New Roman" w:cs="Times New Roman"/>
          <w:bCs/>
          <w:sz w:val="22"/>
        </w:rPr>
      </w:pPr>
    </w:p>
    <w:p w14:paraId="7A169A0F" w14:textId="50211F85" w:rsidR="00F56405" w:rsidRDefault="00F56405">
      <w:pPr>
        <w:spacing w:line="259" w:lineRule="auto"/>
        <w:jc w:val="left"/>
        <w:rPr>
          <w:rFonts w:eastAsia="Times New Roman" w:cs="Times New Roman"/>
          <w:bCs/>
          <w:sz w:val="22"/>
        </w:rPr>
      </w:pPr>
    </w:p>
    <w:p w14:paraId="394BDCE6" w14:textId="7B58EF89" w:rsidR="00F56405" w:rsidRPr="00F56405" w:rsidRDefault="00F56405" w:rsidP="00F56405">
      <w:pPr>
        <w:keepNext/>
        <w:ind w:firstLine="708"/>
        <w:jc w:val="right"/>
        <w:outlineLvl w:val="1"/>
        <w:rPr>
          <w:rFonts w:cs="Times New Roman"/>
          <w:b/>
          <w:szCs w:val="24"/>
          <w:lang w:eastAsia="pl-PL"/>
        </w:rPr>
      </w:pPr>
      <w:r w:rsidRPr="00F56405">
        <w:rPr>
          <w:rFonts w:cs="Times New Roman"/>
          <w:b/>
          <w:szCs w:val="24"/>
          <w:lang w:eastAsia="pl-PL"/>
        </w:rPr>
        <w:lastRenderedPageBreak/>
        <w:t xml:space="preserve">Załącznik nr </w:t>
      </w:r>
      <w:r>
        <w:rPr>
          <w:rFonts w:cs="Times New Roman"/>
          <w:b/>
          <w:szCs w:val="24"/>
          <w:lang w:eastAsia="pl-PL"/>
        </w:rPr>
        <w:t xml:space="preserve">7 </w:t>
      </w:r>
      <w:r w:rsidRPr="00F56405">
        <w:rPr>
          <w:rFonts w:cs="Times New Roman"/>
          <w:b/>
          <w:szCs w:val="24"/>
          <w:lang w:eastAsia="pl-PL"/>
        </w:rPr>
        <w:t>do SWZ</w:t>
      </w:r>
    </w:p>
    <w:p w14:paraId="2E662EA2" w14:textId="77777777" w:rsidR="00F56405" w:rsidRPr="008C4238" w:rsidRDefault="00F56405" w:rsidP="00F56405">
      <w:pPr>
        <w:autoSpaceDN w:val="0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C4238">
        <w:rPr>
          <w:rFonts w:ascii="Arial" w:eastAsia="Calibri" w:hAnsi="Arial" w:cs="Arial"/>
          <w:i/>
          <w:kern w:val="3"/>
          <w:sz w:val="22"/>
          <w:lang w:bidi="hi-IN"/>
        </w:rPr>
        <w:t>Wykonawca:</w:t>
      </w:r>
    </w:p>
    <w:p w14:paraId="2117D6D8" w14:textId="77777777" w:rsidR="00F56405" w:rsidRPr="008C4238" w:rsidRDefault="00F56405" w:rsidP="00F56405">
      <w:pPr>
        <w:autoSpaceDN w:val="0"/>
        <w:ind w:right="5528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C4238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..……..……………………...………………………………………...</w:t>
      </w:r>
    </w:p>
    <w:p w14:paraId="2A99D5B7" w14:textId="77777777" w:rsidR="00F56405" w:rsidRPr="008C4238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C4238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pełna nazwa/firma, adres, w zależności od podmiotu:</w:t>
      </w:r>
    </w:p>
    <w:p w14:paraId="6AA89EA0" w14:textId="77777777" w:rsidR="00F56405" w:rsidRPr="008C4238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  <w:r w:rsidRPr="008C4238">
        <w:rPr>
          <w:rFonts w:ascii="Arial" w:eastAsia="Calibri" w:hAnsi="Arial" w:cs="Arial"/>
          <w:i/>
          <w:kern w:val="3"/>
          <w:sz w:val="18"/>
          <w:szCs w:val="18"/>
          <w:lang w:bidi="hi-IN"/>
        </w:rPr>
        <w:t>NIP/PESEL, KRS/</w:t>
      </w:r>
      <w:proofErr w:type="spellStart"/>
      <w:r w:rsidRPr="008C4238">
        <w:rPr>
          <w:rFonts w:ascii="Arial" w:eastAsia="Calibri" w:hAnsi="Arial" w:cs="Arial"/>
          <w:i/>
          <w:kern w:val="3"/>
          <w:sz w:val="18"/>
          <w:szCs w:val="18"/>
          <w:lang w:bidi="hi-IN"/>
        </w:rPr>
        <w:t>CEiDG</w:t>
      </w:r>
      <w:proofErr w:type="spellEnd"/>
      <w:r w:rsidRPr="008C4238">
        <w:rPr>
          <w:rFonts w:ascii="Arial" w:eastAsia="Calibri" w:hAnsi="Arial" w:cs="Arial"/>
          <w:i/>
          <w:kern w:val="3"/>
          <w:sz w:val="18"/>
          <w:szCs w:val="18"/>
          <w:lang w:bidi="hi-IN"/>
        </w:rPr>
        <w:t>)</w:t>
      </w:r>
      <w:r w:rsidRPr="008C4238">
        <w:rPr>
          <w:rFonts w:ascii="Arial" w:eastAsia="Calibri" w:hAnsi="Arial" w:cs="Arial"/>
          <w:i/>
          <w:kern w:val="3"/>
          <w:sz w:val="22"/>
          <w:lang w:bidi="hi-IN"/>
        </w:rPr>
        <w:t xml:space="preserve"> </w:t>
      </w:r>
      <w:r w:rsidRPr="008C4238">
        <w:rPr>
          <w:rFonts w:ascii="Arial" w:eastAsia="Calibri" w:hAnsi="Arial" w:cs="Arial"/>
          <w:i/>
          <w:kern w:val="3"/>
          <w:sz w:val="22"/>
          <w:u w:val="single"/>
          <w:lang w:bidi="hi-IN"/>
        </w:rPr>
        <w:t>reprezentowany przez:</w:t>
      </w:r>
    </w:p>
    <w:p w14:paraId="61DA5576" w14:textId="77777777" w:rsidR="00F56405" w:rsidRPr="008C4238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C4238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……</w:t>
      </w:r>
    </w:p>
    <w:p w14:paraId="100D7AF1" w14:textId="77777777" w:rsidR="00F56405" w:rsidRPr="008C4238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C4238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imię, nazwisko, stanowisko/podstawa do reprezentacji)</w:t>
      </w:r>
    </w:p>
    <w:p w14:paraId="703238AE" w14:textId="77777777" w:rsidR="00F56405" w:rsidRPr="005A5DE3" w:rsidRDefault="00F56405" w:rsidP="00F56405">
      <w:pPr>
        <w:keepNext/>
        <w:outlineLvl w:val="1"/>
        <w:rPr>
          <w:rFonts w:ascii="Arial" w:hAnsi="Arial" w:cs="Arial"/>
          <w:bCs/>
          <w:i/>
          <w:iCs/>
          <w:sz w:val="22"/>
          <w:lang w:eastAsia="pl-PL"/>
        </w:rPr>
      </w:pPr>
    </w:p>
    <w:p w14:paraId="51B54FD7" w14:textId="3AB55852" w:rsidR="00F56405" w:rsidRPr="005A5DE3" w:rsidRDefault="00F56405" w:rsidP="00F56405">
      <w:pPr>
        <w:keepNext/>
        <w:ind w:firstLine="708"/>
        <w:jc w:val="center"/>
        <w:outlineLvl w:val="1"/>
        <w:rPr>
          <w:rFonts w:ascii="Arial" w:hAnsi="Arial" w:cs="Arial"/>
          <w:b/>
          <w:sz w:val="22"/>
          <w:lang w:eastAsia="pl-PL"/>
        </w:rPr>
      </w:pPr>
      <w:r w:rsidRPr="005A5DE3">
        <w:rPr>
          <w:rFonts w:ascii="Arial" w:hAnsi="Arial" w:cs="Arial"/>
          <w:b/>
          <w:sz w:val="22"/>
          <w:lang w:eastAsia="pl-PL"/>
        </w:rPr>
        <w:t>WYKAZ DOSTAW</w:t>
      </w:r>
      <w:r w:rsidR="005A3F77">
        <w:rPr>
          <w:rFonts w:ascii="Arial" w:hAnsi="Arial" w:cs="Arial"/>
          <w:b/>
          <w:sz w:val="22"/>
          <w:lang w:eastAsia="pl-PL"/>
        </w:rPr>
        <w:t xml:space="preserve"> i USŁUG</w:t>
      </w:r>
    </w:p>
    <w:p w14:paraId="4FAEBE41" w14:textId="77777777" w:rsidR="00F56405" w:rsidRPr="00905511" w:rsidRDefault="00F56405" w:rsidP="00F56405">
      <w:pPr>
        <w:tabs>
          <w:tab w:val="left" w:pos="6946"/>
        </w:tabs>
        <w:autoSpaceDN w:val="0"/>
        <w:textAlignment w:val="baseline"/>
        <w:rPr>
          <w:rFonts w:eastAsia="Calibri" w:cs="Times New Roman"/>
          <w:kern w:val="3"/>
          <w:szCs w:val="24"/>
          <w:lang w:bidi="hi-IN"/>
        </w:rPr>
      </w:pPr>
      <w:r w:rsidRPr="005A5DE3">
        <w:rPr>
          <w:rFonts w:ascii="Arial" w:eastAsia="Calibri" w:hAnsi="Arial" w:cs="Arial"/>
          <w:kern w:val="3"/>
          <w:sz w:val="22"/>
          <w:lang w:bidi="hi-IN"/>
        </w:rPr>
        <w:t xml:space="preserve">w postępowaniu o udzielenie zamówienia publicznego prowadzonym w trybie przetargu nieograniczonego pn.: </w:t>
      </w:r>
      <w:r w:rsidRPr="00905511">
        <w:rPr>
          <w:rFonts w:eastAsia="Calibri" w:cs="Times New Roman"/>
          <w:kern w:val="3"/>
          <w:szCs w:val="24"/>
          <w:lang w:bidi="hi-IN"/>
        </w:rPr>
        <w:t>„</w:t>
      </w:r>
      <w:r w:rsidRPr="00834502">
        <w:rPr>
          <w:b/>
          <w:bCs/>
          <w:szCs w:val="24"/>
        </w:rPr>
        <w:t>Instalacja systemów odnawialnych źródeł energii na terenie Gminy Lubicz</w:t>
      </w:r>
      <w:r w:rsidRPr="00905511">
        <w:rPr>
          <w:rFonts w:eastAsia="Calibri" w:cs="Times New Roman"/>
          <w:kern w:val="3"/>
          <w:szCs w:val="24"/>
          <w:lang w:bidi="hi-IN"/>
        </w:rPr>
        <w:t>”</w:t>
      </w:r>
    </w:p>
    <w:p w14:paraId="71AF1C89" w14:textId="6920C6FA" w:rsidR="00F56405" w:rsidRPr="005A5DE3" w:rsidRDefault="00F56405" w:rsidP="00F56405">
      <w:pPr>
        <w:tabs>
          <w:tab w:val="left" w:pos="2977"/>
        </w:tabs>
        <w:rPr>
          <w:rFonts w:ascii="Arial" w:hAnsi="Arial" w:cs="Arial"/>
          <w:sz w:val="22"/>
        </w:rPr>
      </w:pPr>
      <w:r w:rsidRPr="00F56405">
        <w:rPr>
          <w:rFonts w:ascii="Arial" w:hAnsi="Arial" w:cs="Arial"/>
          <w:bCs/>
          <w:sz w:val="22"/>
        </w:rPr>
        <w:t>Wykaz dostaw wykonanych, a w przypadku świadczeń okresowych lub ciągłych również wykonywanych,</w:t>
      </w:r>
      <w:r w:rsidRPr="00F56405">
        <w:rPr>
          <w:rFonts w:ascii="Arial" w:hAnsi="Arial" w:cs="Arial"/>
          <w:bCs/>
          <w:sz w:val="22"/>
          <w:u w:val="single"/>
        </w:rPr>
        <w:t xml:space="preserve"> w okresie ostatnich 3 lat przed upływem terminu składania ofert</w:t>
      </w:r>
      <w:r w:rsidRPr="00F56405">
        <w:rPr>
          <w:rFonts w:ascii="Arial" w:hAnsi="Arial" w:cs="Arial"/>
          <w:bCs/>
          <w:sz w:val="22"/>
        </w:rPr>
        <w:t xml:space="preserve">, a jeżeli okres prowadzenia działalności jest krótszy - w tym okresie, potwierdzający należyte wykonanie co najmniej </w:t>
      </w:r>
      <w:r w:rsidRPr="00F56405">
        <w:rPr>
          <w:rFonts w:ascii="Arial" w:hAnsi="Arial" w:cs="Arial"/>
          <w:b/>
          <w:bCs/>
          <w:sz w:val="22"/>
          <w:u w:val="single"/>
        </w:rPr>
        <w:t>pięćdziesiąt</w:t>
      </w:r>
      <w:r w:rsidRPr="00F56405">
        <w:rPr>
          <w:rFonts w:ascii="Arial" w:hAnsi="Arial" w:cs="Arial"/>
          <w:sz w:val="22"/>
        </w:rPr>
        <w:t xml:space="preserve"> instalacji fotowoltaicznych o wartości minimum 30.000,00 zł brutto (słownie: trzydzieści tysięcy złotych) każda,</w:t>
      </w:r>
      <w:r w:rsidRPr="00F56405">
        <w:rPr>
          <w:rFonts w:ascii="Arial" w:hAnsi="Arial" w:cs="Arial"/>
          <w:bCs/>
          <w:sz w:val="22"/>
        </w:rPr>
        <w:t xml:space="preserve"> polegających na dostawie i montażu</w:t>
      </w:r>
      <w:r>
        <w:rPr>
          <w:rFonts w:ascii="Arial" w:hAnsi="Arial" w:cs="Arial"/>
          <w:bCs/>
          <w:sz w:val="22"/>
        </w:rPr>
        <w:t>.</w:t>
      </w:r>
    </w:p>
    <w:p w14:paraId="65E6A07D" w14:textId="77777777" w:rsidR="00F56405" w:rsidRPr="005A5DE3" w:rsidRDefault="00F56405" w:rsidP="00F56405">
      <w:pPr>
        <w:tabs>
          <w:tab w:val="left" w:pos="2977"/>
        </w:tabs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="-214" w:tblpY="18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778"/>
        <w:gridCol w:w="1437"/>
        <w:gridCol w:w="1693"/>
        <w:gridCol w:w="1559"/>
        <w:gridCol w:w="1945"/>
      </w:tblGrid>
      <w:tr w:rsidR="00F56405" w:rsidRPr="005A5DE3" w14:paraId="3F344773" w14:textId="77777777" w:rsidTr="00676E9C">
        <w:trPr>
          <w:trHeight w:val="1403"/>
        </w:trPr>
        <w:tc>
          <w:tcPr>
            <w:tcW w:w="741" w:type="dxa"/>
            <w:shd w:val="clear" w:color="auto" w:fill="F3F3F3"/>
            <w:vAlign w:val="center"/>
          </w:tcPr>
          <w:p w14:paraId="5BA7CAD4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5A5DE3">
              <w:rPr>
                <w:rFonts w:ascii="Arial" w:hAnsi="Arial" w:cs="Arial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2778" w:type="dxa"/>
            <w:shd w:val="clear" w:color="auto" w:fill="F3F3F3"/>
            <w:vAlign w:val="center"/>
          </w:tcPr>
          <w:p w14:paraId="4F1D04AD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 xml:space="preserve">Rodzaj dostaw </w:t>
            </w:r>
          </w:p>
          <w:p w14:paraId="27493CA3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>(należy podać liczbę zestawów instalacji fotowoltaicznych)</w:t>
            </w:r>
          </w:p>
        </w:tc>
        <w:tc>
          <w:tcPr>
            <w:tcW w:w="1437" w:type="dxa"/>
            <w:shd w:val="clear" w:color="auto" w:fill="F3F3F3"/>
            <w:vAlign w:val="center"/>
          </w:tcPr>
          <w:p w14:paraId="3FA8003F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 xml:space="preserve">Wartość </w:t>
            </w:r>
          </w:p>
          <w:p w14:paraId="2B1E5238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 xml:space="preserve"> brutto (zł) </w:t>
            </w:r>
          </w:p>
        </w:tc>
        <w:tc>
          <w:tcPr>
            <w:tcW w:w="1693" w:type="dxa"/>
            <w:shd w:val="clear" w:color="auto" w:fill="F3F3F3"/>
            <w:vAlign w:val="center"/>
          </w:tcPr>
          <w:p w14:paraId="4545064F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>Data wykonania/</w:t>
            </w:r>
            <w:r w:rsidRPr="005A5DE3">
              <w:rPr>
                <w:rFonts w:ascii="Arial" w:hAnsi="Arial" w:cs="Arial"/>
                <w:b/>
                <w:bCs/>
                <w:sz w:val="22"/>
              </w:rPr>
              <w:br/>
              <w:t>wykonywani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40FE7FC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>Miejsce wykonania/</w:t>
            </w:r>
            <w:r w:rsidRPr="005A5DE3">
              <w:rPr>
                <w:rFonts w:ascii="Arial" w:hAnsi="Arial" w:cs="Arial"/>
                <w:b/>
                <w:bCs/>
                <w:sz w:val="22"/>
              </w:rPr>
              <w:br/>
              <w:t>wykonywania</w:t>
            </w:r>
          </w:p>
        </w:tc>
        <w:tc>
          <w:tcPr>
            <w:tcW w:w="1945" w:type="dxa"/>
            <w:shd w:val="clear" w:color="auto" w:fill="F3F3F3"/>
          </w:tcPr>
          <w:p w14:paraId="71435582" w14:textId="77777777" w:rsidR="00F56405" w:rsidRPr="005A5DE3" w:rsidRDefault="00F56405" w:rsidP="00676E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5DE3">
              <w:rPr>
                <w:rFonts w:ascii="Arial" w:hAnsi="Arial" w:cs="Arial"/>
                <w:b/>
                <w:bCs/>
                <w:sz w:val="22"/>
              </w:rPr>
              <w:t>Podmioty, na rzecz których dostawy zostały wykonane/są wykonywane</w:t>
            </w:r>
          </w:p>
        </w:tc>
      </w:tr>
      <w:tr w:rsidR="00F56405" w:rsidRPr="005A5DE3" w14:paraId="68B15243" w14:textId="77777777" w:rsidTr="00676E9C">
        <w:trPr>
          <w:trHeight w:val="710"/>
        </w:trPr>
        <w:tc>
          <w:tcPr>
            <w:tcW w:w="741" w:type="dxa"/>
            <w:vAlign w:val="center"/>
          </w:tcPr>
          <w:p w14:paraId="53A5DDEB" w14:textId="77777777" w:rsidR="00F56405" w:rsidRPr="005A5DE3" w:rsidRDefault="00F56405" w:rsidP="00F5640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360" w:lineRule="auto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2778" w:type="dxa"/>
          </w:tcPr>
          <w:p w14:paraId="1D3F63BA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1437" w:type="dxa"/>
          </w:tcPr>
          <w:p w14:paraId="23E1AADE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693" w:type="dxa"/>
          </w:tcPr>
          <w:p w14:paraId="2364C763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14:paraId="6C41F867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945" w:type="dxa"/>
          </w:tcPr>
          <w:p w14:paraId="39E386A6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</w:tr>
      <w:tr w:rsidR="00F56405" w:rsidRPr="005A5DE3" w14:paraId="4CC37502" w14:textId="77777777" w:rsidTr="00676E9C">
        <w:trPr>
          <w:trHeight w:val="710"/>
        </w:trPr>
        <w:tc>
          <w:tcPr>
            <w:tcW w:w="741" w:type="dxa"/>
            <w:vAlign w:val="center"/>
          </w:tcPr>
          <w:p w14:paraId="6E359DF5" w14:textId="77777777" w:rsidR="00F56405" w:rsidRPr="005A5DE3" w:rsidRDefault="00F56405" w:rsidP="00F5640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360" w:lineRule="auto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2778" w:type="dxa"/>
          </w:tcPr>
          <w:p w14:paraId="19F9C228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1437" w:type="dxa"/>
          </w:tcPr>
          <w:p w14:paraId="1D9A3FA4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693" w:type="dxa"/>
          </w:tcPr>
          <w:p w14:paraId="41883884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14:paraId="21ECF3CD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945" w:type="dxa"/>
          </w:tcPr>
          <w:p w14:paraId="1A51BCC4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</w:tr>
      <w:tr w:rsidR="00F56405" w:rsidRPr="005A5DE3" w14:paraId="4925F591" w14:textId="77777777" w:rsidTr="00676E9C">
        <w:trPr>
          <w:trHeight w:val="710"/>
        </w:trPr>
        <w:tc>
          <w:tcPr>
            <w:tcW w:w="741" w:type="dxa"/>
            <w:vAlign w:val="center"/>
          </w:tcPr>
          <w:p w14:paraId="0031C4F6" w14:textId="77777777" w:rsidR="00F56405" w:rsidRPr="005A5DE3" w:rsidRDefault="00F56405" w:rsidP="00F5640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360" w:lineRule="auto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2778" w:type="dxa"/>
          </w:tcPr>
          <w:p w14:paraId="105DC226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lang w:eastAsia="pl-PL"/>
              </w:rPr>
            </w:pPr>
          </w:p>
        </w:tc>
        <w:tc>
          <w:tcPr>
            <w:tcW w:w="1437" w:type="dxa"/>
          </w:tcPr>
          <w:p w14:paraId="77EDE8CB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693" w:type="dxa"/>
          </w:tcPr>
          <w:p w14:paraId="7D08BCC5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14:paraId="533EBBBD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  <w:tc>
          <w:tcPr>
            <w:tcW w:w="1945" w:type="dxa"/>
          </w:tcPr>
          <w:p w14:paraId="28B52A56" w14:textId="77777777" w:rsidR="00F56405" w:rsidRPr="005A5DE3" w:rsidRDefault="00F56405" w:rsidP="00676E9C">
            <w:pPr>
              <w:spacing w:line="360" w:lineRule="auto"/>
              <w:rPr>
                <w:rFonts w:ascii="Arial" w:hAnsi="Arial" w:cs="Arial"/>
                <w:sz w:val="22"/>
                <w:highlight w:val="yellow"/>
                <w:lang w:eastAsia="pl-PL"/>
              </w:rPr>
            </w:pPr>
          </w:p>
        </w:tc>
      </w:tr>
    </w:tbl>
    <w:p w14:paraId="75ADCAE0" w14:textId="77777777" w:rsidR="00F56405" w:rsidRPr="005A5DE3" w:rsidRDefault="00F56405" w:rsidP="00F56405">
      <w:pPr>
        <w:rPr>
          <w:rFonts w:ascii="Arial" w:hAnsi="Arial" w:cs="Arial"/>
          <w:sz w:val="22"/>
          <w:lang w:eastAsia="pl-PL"/>
        </w:rPr>
      </w:pPr>
    </w:p>
    <w:p w14:paraId="274CDADA" w14:textId="77777777" w:rsidR="00F56405" w:rsidRPr="005A5DE3" w:rsidRDefault="00F56405" w:rsidP="00F56405">
      <w:pPr>
        <w:rPr>
          <w:rFonts w:ascii="Arial" w:hAnsi="Arial" w:cs="Arial"/>
          <w:sz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F56405" w14:paraId="28963E0F" w14:textId="77777777" w:rsidTr="00676E9C">
        <w:tc>
          <w:tcPr>
            <w:tcW w:w="4536" w:type="dxa"/>
          </w:tcPr>
          <w:p w14:paraId="4354A426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212A1CCC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79F9387" w14:textId="77777777" w:rsidR="00F56405" w:rsidRPr="0047548B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536" w:type="dxa"/>
          </w:tcPr>
          <w:p w14:paraId="6FEB7E94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3863DA1E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9B38F88" w14:textId="77777777" w:rsidR="00F56405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F987147" w14:textId="263E81DE" w:rsidR="00F56405" w:rsidRDefault="00F56405" w:rsidP="00F56405">
      <w:pPr>
        <w:rPr>
          <w:rFonts w:ascii="Arial" w:hAnsi="Arial" w:cs="Arial"/>
          <w:sz w:val="22"/>
          <w:lang w:eastAsia="pl-PL"/>
        </w:rPr>
      </w:pPr>
    </w:p>
    <w:p w14:paraId="4708E9A8" w14:textId="77777777" w:rsidR="00F56405" w:rsidRPr="005A5DE3" w:rsidRDefault="00F56405" w:rsidP="00F56405">
      <w:pPr>
        <w:rPr>
          <w:rFonts w:ascii="Arial" w:hAnsi="Arial" w:cs="Arial"/>
          <w:sz w:val="22"/>
          <w:lang w:eastAsia="pl-PL"/>
        </w:rPr>
      </w:pPr>
    </w:p>
    <w:p w14:paraId="79BE7007" w14:textId="77777777" w:rsidR="00F56405" w:rsidRPr="00F56405" w:rsidRDefault="00F56405" w:rsidP="00F56405">
      <w:pPr>
        <w:numPr>
          <w:ilvl w:val="0"/>
          <w:numId w:val="14"/>
        </w:numPr>
        <w:spacing w:after="0"/>
        <w:jc w:val="left"/>
        <w:rPr>
          <w:rFonts w:ascii="Arial" w:hAnsi="Arial" w:cs="Arial"/>
          <w:b/>
          <w:bCs/>
          <w:sz w:val="18"/>
          <w:szCs w:val="18"/>
          <w:lang w:eastAsia="pl-PL"/>
        </w:rPr>
      </w:pPr>
      <w:r w:rsidRPr="00F56405">
        <w:rPr>
          <w:rFonts w:ascii="Arial" w:hAnsi="Arial" w:cs="Arial"/>
          <w:b/>
          <w:bCs/>
          <w:sz w:val="18"/>
          <w:szCs w:val="18"/>
          <w:lang w:eastAsia="pl-PL"/>
        </w:rPr>
        <w:t>Należy dołączyć dowody określające czy dostawy zostały wykonane lub są wykonywane należycie.</w:t>
      </w:r>
    </w:p>
    <w:p w14:paraId="19DCA479" w14:textId="5B9478CD" w:rsidR="00F56405" w:rsidRPr="00F56405" w:rsidRDefault="00F56405" w:rsidP="00F56405">
      <w:pPr>
        <w:numPr>
          <w:ilvl w:val="0"/>
          <w:numId w:val="14"/>
        </w:num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F56405">
        <w:rPr>
          <w:rFonts w:ascii="Arial" w:hAnsi="Arial" w:cs="Arial"/>
          <w:b/>
          <w:bCs/>
          <w:sz w:val="18"/>
          <w:szCs w:val="18"/>
          <w:lang w:eastAsia="pl-PL"/>
        </w:rPr>
        <w:t>Wykonawcy mogą wykazać się doświadczeniem także wówczas, jeżeli realizowali wymagane zamówienia w formule robót budowlanych, a nie w formule dostaw z montażem.</w:t>
      </w:r>
    </w:p>
    <w:p w14:paraId="69EB4462" w14:textId="2BFCE56D" w:rsidR="00F56405" w:rsidRPr="00F56405" w:rsidRDefault="00F56405" w:rsidP="00F56405">
      <w:pPr>
        <w:numPr>
          <w:ilvl w:val="0"/>
          <w:numId w:val="14"/>
        </w:numPr>
        <w:spacing w:after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F56405">
        <w:rPr>
          <w:rFonts w:ascii="Arial" w:hAnsi="Arial" w:cs="Arial"/>
          <w:b/>
          <w:bCs/>
          <w:sz w:val="18"/>
          <w:szCs w:val="18"/>
        </w:rPr>
        <w:t>Zamawiający uzna spełnienie warunku wykonania instalacji zarówno na podstawie kilku odrębnie zawartych umów jak i jednej umowy.</w:t>
      </w:r>
    </w:p>
    <w:p w14:paraId="5608C1F1" w14:textId="4B712570" w:rsidR="00F56405" w:rsidRPr="00F56405" w:rsidRDefault="00F56405" w:rsidP="00F56405">
      <w:pPr>
        <w:keepNext/>
        <w:ind w:firstLine="708"/>
        <w:jc w:val="right"/>
        <w:outlineLvl w:val="1"/>
        <w:rPr>
          <w:rFonts w:cs="Times New Roman"/>
          <w:b/>
          <w:szCs w:val="24"/>
          <w:lang w:eastAsia="pl-PL"/>
        </w:rPr>
      </w:pPr>
      <w:bookmarkStart w:id="1" w:name="_Hlk71534269"/>
      <w:r w:rsidRPr="00F56405">
        <w:rPr>
          <w:rFonts w:cs="Times New Roman"/>
          <w:b/>
          <w:szCs w:val="24"/>
          <w:lang w:eastAsia="pl-PL"/>
        </w:rPr>
        <w:lastRenderedPageBreak/>
        <w:t>Załącznik nr 8 do SWZ</w:t>
      </w:r>
    </w:p>
    <w:bookmarkEnd w:id="1"/>
    <w:p w14:paraId="2905289F" w14:textId="77777777" w:rsidR="00F56405" w:rsidRPr="00895AC9" w:rsidRDefault="00F56405" w:rsidP="00F56405">
      <w:pPr>
        <w:autoSpaceDN w:val="0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Wykonawca:</w:t>
      </w:r>
    </w:p>
    <w:p w14:paraId="45F42F15" w14:textId="77777777" w:rsidR="00F56405" w:rsidRPr="00895AC9" w:rsidRDefault="00F56405" w:rsidP="00F56405">
      <w:pPr>
        <w:autoSpaceDN w:val="0"/>
        <w:ind w:right="5528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..……..……………………...………………………………………...</w:t>
      </w:r>
    </w:p>
    <w:p w14:paraId="43BF11DE" w14:textId="77777777" w:rsidR="00F56405" w:rsidRPr="00895AC9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pełna nazwa/firma, adres, w zależności od podmiotu:</w:t>
      </w:r>
    </w:p>
    <w:p w14:paraId="141D584E" w14:textId="77777777" w:rsidR="00F56405" w:rsidRPr="00895AC9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NIP/PESEL, KRS/</w:t>
      </w:r>
      <w:proofErr w:type="spellStart"/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CEiDG</w:t>
      </w:r>
      <w:proofErr w:type="spellEnd"/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)</w:t>
      </w: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 xml:space="preserve"> </w:t>
      </w:r>
      <w:r w:rsidRPr="00895AC9">
        <w:rPr>
          <w:rFonts w:ascii="Arial" w:eastAsia="Calibri" w:hAnsi="Arial" w:cs="Arial"/>
          <w:i/>
          <w:kern w:val="3"/>
          <w:sz w:val="22"/>
          <w:u w:val="single"/>
          <w:lang w:bidi="hi-IN"/>
        </w:rPr>
        <w:t>reprezentowany przez:</w:t>
      </w:r>
    </w:p>
    <w:p w14:paraId="44D155F8" w14:textId="77777777" w:rsidR="00F56405" w:rsidRPr="00895AC9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……</w:t>
      </w:r>
    </w:p>
    <w:p w14:paraId="2DDBD653" w14:textId="77777777" w:rsidR="00F56405" w:rsidRPr="00895AC9" w:rsidRDefault="00F56405" w:rsidP="00F56405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imię, nazwisko, stanowisko/podstawa do reprezentacji)</w:t>
      </w:r>
    </w:p>
    <w:p w14:paraId="65B9EFB6" w14:textId="77777777" w:rsidR="00F56405" w:rsidRPr="005A5DE3" w:rsidRDefault="00F56405" w:rsidP="00F56405">
      <w:pPr>
        <w:keepNext/>
        <w:outlineLvl w:val="1"/>
        <w:rPr>
          <w:rFonts w:ascii="Arial" w:hAnsi="Arial" w:cs="Arial"/>
          <w:bCs/>
          <w:i/>
          <w:iCs/>
          <w:sz w:val="22"/>
          <w:lang w:eastAsia="pl-PL"/>
        </w:rPr>
      </w:pPr>
    </w:p>
    <w:p w14:paraId="292E16D9" w14:textId="77777777" w:rsidR="00F56405" w:rsidRDefault="00F56405" w:rsidP="00F56405">
      <w:pPr>
        <w:tabs>
          <w:tab w:val="left" w:pos="6946"/>
        </w:tabs>
        <w:autoSpaceDN w:val="0"/>
        <w:jc w:val="center"/>
        <w:textAlignment w:val="baseline"/>
        <w:rPr>
          <w:rFonts w:ascii="Arial" w:hAnsi="Arial" w:cs="Arial"/>
          <w:b/>
          <w:sz w:val="22"/>
          <w:lang w:eastAsia="pl-PL"/>
        </w:rPr>
      </w:pPr>
    </w:p>
    <w:p w14:paraId="682F54BA" w14:textId="77777777" w:rsidR="00F56405" w:rsidRDefault="00F56405" w:rsidP="00F56405">
      <w:pPr>
        <w:tabs>
          <w:tab w:val="left" w:pos="6946"/>
        </w:tabs>
        <w:autoSpaceDN w:val="0"/>
        <w:jc w:val="center"/>
        <w:textAlignment w:val="baseline"/>
        <w:rPr>
          <w:rFonts w:ascii="Arial" w:hAnsi="Arial" w:cs="Arial"/>
          <w:b/>
          <w:sz w:val="22"/>
          <w:lang w:eastAsia="pl-PL"/>
        </w:rPr>
      </w:pPr>
      <w:r w:rsidRPr="00CC6DEE">
        <w:rPr>
          <w:rFonts w:ascii="Arial" w:hAnsi="Arial" w:cs="Arial"/>
          <w:b/>
          <w:sz w:val="22"/>
          <w:lang w:eastAsia="pl-PL"/>
        </w:rPr>
        <w:t>OŚWIADCZENIE WYKONAWCY</w:t>
      </w:r>
    </w:p>
    <w:p w14:paraId="5A6F66B7" w14:textId="77777777" w:rsidR="00F56405" w:rsidRPr="00905511" w:rsidRDefault="00F56405" w:rsidP="00F56405">
      <w:pPr>
        <w:tabs>
          <w:tab w:val="left" w:pos="6946"/>
        </w:tabs>
        <w:autoSpaceDN w:val="0"/>
        <w:textAlignment w:val="baseline"/>
        <w:rPr>
          <w:rFonts w:eastAsia="Calibri" w:cs="Times New Roman"/>
          <w:kern w:val="3"/>
          <w:szCs w:val="24"/>
          <w:lang w:bidi="hi-IN"/>
        </w:rPr>
      </w:pPr>
      <w:r w:rsidRPr="00CC6DEE">
        <w:rPr>
          <w:rFonts w:ascii="Arial" w:hAnsi="Arial" w:cs="Arial"/>
          <w:bCs/>
          <w:sz w:val="22"/>
          <w:lang w:eastAsia="pl-PL"/>
        </w:rPr>
        <w:t>o aktualności informacji zawartych w oświadczeniu, o którym mowa w art. 125 ust. 1 ustawy Pzp</w:t>
      </w:r>
      <w:r w:rsidRPr="00CC6DEE">
        <w:rPr>
          <w:rFonts w:ascii="Arial" w:eastAsia="Calibri" w:hAnsi="Arial" w:cs="Arial"/>
          <w:b/>
          <w:sz w:val="22"/>
          <w:lang w:eastAsia="pl-PL"/>
        </w:rPr>
        <w:t xml:space="preserve"> </w:t>
      </w:r>
      <w:r w:rsidRPr="005A5DE3">
        <w:rPr>
          <w:rFonts w:ascii="Arial" w:eastAsia="Calibri" w:hAnsi="Arial" w:cs="Arial"/>
          <w:kern w:val="3"/>
          <w:sz w:val="22"/>
          <w:lang w:bidi="hi-IN"/>
        </w:rPr>
        <w:t xml:space="preserve">w postępowaniu o udzielenie zamówienia publicznego prowadzonym w trybie przetargu nieograniczonego pn.: </w:t>
      </w:r>
      <w:r w:rsidRPr="00905511">
        <w:rPr>
          <w:rFonts w:eastAsia="Calibri" w:cs="Times New Roman"/>
          <w:kern w:val="3"/>
          <w:szCs w:val="24"/>
          <w:lang w:bidi="hi-IN"/>
        </w:rPr>
        <w:t>„</w:t>
      </w:r>
      <w:bookmarkStart w:id="2" w:name="_Hlk71535080"/>
      <w:r w:rsidRPr="00834502">
        <w:rPr>
          <w:b/>
          <w:bCs/>
          <w:szCs w:val="24"/>
        </w:rPr>
        <w:t>Instalacja systemów odnawialnych źródeł energii na terenie Gminy Lubicz</w:t>
      </w:r>
      <w:r w:rsidRPr="00905511">
        <w:rPr>
          <w:rFonts w:eastAsia="Calibri" w:cs="Times New Roman"/>
          <w:kern w:val="3"/>
          <w:szCs w:val="24"/>
          <w:lang w:bidi="hi-IN"/>
        </w:rPr>
        <w:t>”</w:t>
      </w:r>
    </w:p>
    <w:bookmarkEnd w:id="2"/>
    <w:p w14:paraId="719B7382" w14:textId="7EC46374" w:rsidR="00F56405" w:rsidRDefault="00F56405" w:rsidP="00F56405">
      <w:pPr>
        <w:tabs>
          <w:tab w:val="left" w:pos="6946"/>
        </w:tabs>
        <w:autoSpaceDN w:val="0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</w:p>
    <w:p w14:paraId="73AB358A" w14:textId="77777777" w:rsidR="00F56405" w:rsidRDefault="00F56405" w:rsidP="00F56405">
      <w:pPr>
        <w:tabs>
          <w:tab w:val="left" w:pos="6946"/>
        </w:tabs>
        <w:autoSpaceDN w:val="0"/>
        <w:spacing w:line="360" w:lineRule="auto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</w:p>
    <w:p w14:paraId="0A31DDF5" w14:textId="77777777" w:rsidR="00F56405" w:rsidRPr="005A5DE3" w:rsidRDefault="00F56405" w:rsidP="00F56405">
      <w:pPr>
        <w:tabs>
          <w:tab w:val="left" w:pos="0"/>
        </w:tabs>
        <w:autoSpaceDN w:val="0"/>
        <w:spacing w:line="360" w:lineRule="auto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  <w:r>
        <w:rPr>
          <w:rFonts w:ascii="Arial" w:eastAsia="Calibri" w:hAnsi="Arial" w:cs="Arial"/>
          <w:kern w:val="3"/>
          <w:sz w:val="22"/>
          <w:lang w:bidi="hi-IN"/>
        </w:rPr>
        <w:tab/>
      </w:r>
      <w:r w:rsidRPr="00CC6DEE">
        <w:rPr>
          <w:rFonts w:ascii="Arial" w:eastAsia="Calibri" w:hAnsi="Arial" w:cs="Arial"/>
          <w:kern w:val="3"/>
          <w:sz w:val="22"/>
          <w:lang w:bidi="hi-IN"/>
        </w:rPr>
        <w:t>Niniejszym potwierdzam aktualność informacji zawartych w oświadczeniu</w:t>
      </w:r>
      <w:r>
        <w:rPr>
          <w:rFonts w:ascii="Arial" w:eastAsia="Calibri" w:hAnsi="Arial" w:cs="Arial"/>
          <w:kern w:val="3"/>
          <w:sz w:val="22"/>
          <w:lang w:bidi="hi-IN"/>
        </w:rPr>
        <w:t xml:space="preserve">, o którym mowa w art. </w:t>
      </w:r>
      <w:r w:rsidRPr="00CC6DEE">
        <w:rPr>
          <w:rFonts w:ascii="Arial" w:eastAsia="Calibri" w:hAnsi="Arial" w:cs="Arial"/>
          <w:kern w:val="3"/>
          <w:sz w:val="22"/>
          <w:lang w:bidi="hi-IN"/>
        </w:rPr>
        <w:t>125 ust. 1 ustawy Pzp, w zakresie braku podstaw wykluczenia z postępowania na</w:t>
      </w:r>
      <w:r>
        <w:rPr>
          <w:rFonts w:ascii="Arial" w:eastAsia="Calibri" w:hAnsi="Arial" w:cs="Arial"/>
          <w:kern w:val="3"/>
          <w:sz w:val="22"/>
          <w:lang w:bidi="hi-IN"/>
        </w:rPr>
        <w:t xml:space="preserve"> </w:t>
      </w:r>
      <w:r w:rsidRPr="00CC6DEE">
        <w:rPr>
          <w:rFonts w:ascii="Arial" w:eastAsia="Calibri" w:hAnsi="Arial" w:cs="Arial"/>
          <w:kern w:val="3"/>
          <w:sz w:val="22"/>
          <w:lang w:bidi="hi-IN"/>
        </w:rPr>
        <w:t xml:space="preserve">podstawie art. 108 ust. 1 </w:t>
      </w:r>
      <w:r>
        <w:rPr>
          <w:rFonts w:ascii="Arial" w:eastAsia="Calibri" w:hAnsi="Arial" w:cs="Arial"/>
          <w:kern w:val="3"/>
          <w:sz w:val="22"/>
          <w:lang w:bidi="hi-IN"/>
        </w:rPr>
        <w:t>pkt 3-6 ustawy Pzp.</w:t>
      </w:r>
    </w:p>
    <w:p w14:paraId="361CA5FE" w14:textId="77777777" w:rsidR="00F56405" w:rsidRPr="005A5DE3" w:rsidRDefault="00F56405" w:rsidP="00F56405">
      <w:pPr>
        <w:rPr>
          <w:rFonts w:ascii="Arial" w:hAnsi="Arial" w:cs="Arial"/>
          <w:sz w:val="22"/>
          <w:lang w:eastAsia="pl-PL"/>
        </w:rPr>
      </w:pPr>
    </w:p>
    <w:p w14:paraId="666544AE" w14:textId="26D77D46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3EDA645" w14:textId="3F10759D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757CEBFD" w14:textId="54762E96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4E61D10" w14:textId="1AF5D039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341D347" w14:textId="6F5329F3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47D4357" w14:textId="348D4862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2B1EA108" w14:textId="51148A0B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C00B58B" w14:textId="62415E66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00CF6525" w14:textId="2F67FA1C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42F2CA75" w14:textId="774DB804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F56405" w14:paraId="0471EF66" w14:textId="77777777" w:rsidTr="00676E9C">
        <w:tc>
          <w:tcPr>
            <w:tcW w:w="4536" w:type="dxa"/>
          </w:tcPr>
          <w:p w14:paraId="454312E4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39387CFC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471FA650" w14:textId="77777777" w:rsidR="00F56405" w:rsidRPr="0047548B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536" w:type="dxa"/>
          </w:tcPr>
          <w:p w14:paraId="243C31F1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</w:p>
          <w:p w14:paraId="3454AD17" w14:textId="77777777" w:rsidR="00F56405" w:rsidRDefault="00F56405" w:rsidP="00676E9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810A39" w14:textId="77777777" w:rsidR="00F56405" w:rsidRDefault="00F56405" w:rsidP="00676E9C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B995AF3" w14:textId="5A7D4E7C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438DD9D" w14:textId="649A9F75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AE43A07" w14:textId="4092CEF2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B1A00CA" w14:textId="138954D2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687A787" w14:textId="6D329219" w:rsidR="004C60E9" w:rsidRDefault="004C60E9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481BC1CB" w14:textId="714E6041" w:rsidR="004C60E9" w:rsidRPr="004C60E9" w:rsidRDefault="004C60E9" w:rsidP="004C60E9">
      <w:pPr>
        <w:spacing w:line="259" w:lineRule="auto"/>
        <w:jc w:val="right"/>
        <w:rPr>
          <w:rFonts w:eastAsia="Times New Roman" w:cs="Times New Roman"/>
          <w:b/>
          <w:bCs/>
          <w:szCs w:val="24"/>
        </w:rPr>
      </w:pPr>
      <w:r w:rsidRPr="004C60E9">
        <w:rPr>
          <w:rFonts w:eastAsia="Times New Roman" w:cs="Times New Roman"/>
          <w:b/>
          <w:bCs/>
          <w:szCs w:val="24"/>
        </w:rPr>
        <w:lastRenderedPageBreak/>
        <w:t>Załącznik nr 9 do SWZ</w:t>
      </w:r>
    </w:p>
    <w:p w14:paraId="272328AB" w14:textId="77777777" w:rsidR="004C60E9" w:rsidRPr="00895AC9" w:rsidRDefault="004C60E9" w:rsidP="004C60E9">
      <w:pPr>
        <w:autoSpaceDN w:val="0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Wykonawca:</w:t>
      </w:r>
    </w:p>
    <w:p w14:paraId="0ADBDEAC" w14:textId="77777777" w:rsidR="004C60E9" w:rsidRPr="00895AC9" w:rsidRDefault="004C60E9" w:rsidP="004C60E9">
      <w:pPr>
        <w:autoSpaceDN w:val="0"/>
        <w:ind w:right="5528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..……..……………………...………………………………………...</w:t>
      </w:r>
    </w:p>
    <w:p w14:paraId="2FFA28F4" w14:textId="77777777" w:rsidR="004C60E9" w:rsidRPr="00895AC9" w:rsidRDefault="004C60E9" w:rsidP="004C60E9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pełna nazwa/firma, adres, w zależności od podmiotu:</w:t>
      </w:r>
    </w:p>
    <w:p w14:paraId="2B01E286" w14:textId="77777777" w:rsidR="004C60E9" w:rsidRPr="00895AC9" w:rsidRDefault="004C60E9" w:rsidP="004C60E9">
      <w:pPr>
        <w:autoSpaceDN w:val="0"/>
        <w:ind w:right="4109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NIP/PESEL, KRS/</w:t>
      </w:r>
      <w:proofErr w:type="spellStart"/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CEiDG</w:t>
      </w:r>
      <w:proofErr w:type="spellEnd"/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)</w:t>
      </w: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 xml:space="preserve"> </w:t>
      </w:r>
      <w:r w:rsidRPr="00895AC9">
        <w:rPr>
          <w:rFonts w:ascii="Arial" w:eastAsia="Calibri" w:hAnsi="Arial" w:cs="Arial"/>
          <w:i/>
          <w:kern w:val="3"/>
          <w:sz w:val="22"/>
          <w:u w:val="single"/>
          <w:lang w:bidi="hi-IN"/>
        </w:rPr>
        <w:t>reprezentowany przez:</w:t>
      </w:r>
    </w:p>
    <w:p w14:paraId="025BE5E8" w14:textId="77777777" w:rsidR="004C60E9" w:rsidRPr="00895AC9" w:rsidRDefault="004C60E9" w:rsidP="004C60E9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22"/>
          <w:lang w:bidi="hi-IN"/>
        </w:rPr>
      </w:pPr>
      <w:r w:rsidRPr="00895AC9">
        <w:rPr>
          <w:rFonts w:ascii="Arial" w:eastAsia="Calibri" w:hAnsi="Arial" w:cs="Arial"/>
          <w:i/>
          <w:kern w:val="3"/>
          <w:sz w:val="22"/>
          <w:lang w:bidi="hi-IN"/>
        </w:rPr>
        <w:t>…………………………………………………………</w:t>
      </w:r>
    </w:p>
    <w:p w14:paraId="1A8FA3BD" w14:textId="77777777" w:rsidR="004C60E9" w:rsidRPr="00895AC9" w:rsidRDefault="004C60E9" w:rsidP="004C60E9">
      <w:pPr>
        <w:autoSpaceDN w:val="0"/>
        <w:ind w:right="4109"/>
        <w:textAlignment w:val="baseline"/>
        <w:rPr>
          <w:rFonts w:ascii="Arial" w:eastAsia="Calibri" w:hAnsi="Arial" w:cs="Arial"/>
          <w:i/>
          <w:kern w:val="3"/>
          <w:sz w:val="18"/>
          <w:szCs w:val="18"/>
          <w:lang w:bidi="hi-IN"/>
        </w:rPr>
      </w:pPr>
      <w:r w:rsidRPr="00895AC9">
        <w:rPr>
          <w:rFonts w:ascii="Arial" w:eastAsia="Calibri" w:hAnsi="Arial" w:cs="Arial"/>
          <w:i/>
          <w:kern w:val="3"/>
          <w:sz w:val="18"/>
          <w:szCs w:val="18"/>
          <w:lang w:bidi="hi-IN"/>
        </w:rPr>
        <w:t>(imię, nazwisko, stanowisko/podstawa do reprezentacji)</w:t>
      </w:r>
    </w:p>
    <w:p w14:paraId="1C056563" w14:textId="160F49A7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15E253A" w14:textId="77777777" w:rsidR="004C60E9" w:rsidRPr="000262DE" w:rsidRDefault="004C60E9" w:rsidP="004C60E9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Calibri" w:hAnsi="Calibri" w:cs="Calibri"/>
          <w:sz w:val="18"/>
          <w:szCs w:val="18"/>
        </w:rPr>
      </w:pPr>
    </w:p>
    <w:p w14:paraId="23C70859" w14:textId="77777777" w:rsidR="004C60E9" w:rsidRDefault="004C60E9" w:rsidP="004C60E9">
      <w:pPr>
        <w:spacing w:before="120" w:after="120"/>
        <w:ind w:right="1"/>
        <w:jc w:val="center"/>
        <w:rPr>
          <w:rFonts w:cs="Times New Roman"/>
          <w:b/>
          <w:sz w:val="28"/>
          <w:szCs w:val="28"/>
        </w:rPr>
      </w:pPr>
      <w:r w:rsidRPr="00EB39F6">
        <w:rPr>
          <w:rFonts w:cs="Times New Roman"/>
          <w:b/>
          <w:sz w:val="28"/>
          <w:szCs w:val="28"/>
        </w:rPr>
        <w:t xml:space="preserve">ZOBOWIĄZANIE </w:t>
      </w:r>
      <w:r>
        <w:rPr>
          <w:rFonts w:cs="Times New Roman"/>
          <w:b/>
          <w:sz w:val="28"/>
          <w:szCs w:val="28"/>
        </w:rPr>
        <w:t xml:space="preserve"> </w:t>
      </w:r>
      <w:r w:rsidRPr="00EB39F6">
        <w:rPr>
          <w:rFonts w:cs="Times New Roman"/>
          <w:b/>
          <w:sz w:val="28"/>
          <w:szCs w:val="28"/>
        </w:rPr>
        <w:t xml:space="preserve">PODMIOTU 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>DO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 xml:space="preserve"> ODDANIA 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 xml:space="preserve">WYKONAWCY </w:t>
      </w:r>
      <w:r>
        <w:rPr>
          <w:rFonts w:cs="Times New Roman"/>
          <w:b/>
          <w:sz w:val="28"/>
          <w:szCs w:val="28"/>
        </w:rPr>
        <w:t xml:space="preserve">  </w:t>
      </w:r>
    </w:p>
    <w:p w14:paraId="259815DA" w14:textId="77777777" w:rsidR="004C60E9" w:rsidRDefault="004C60E9" w:rsidP="004C60E9">
      <w:pPr>
        <w:spacing w:before="120" w:after="120"/>
        <w:ind w:right="1"/>
        <w:jc w:val="center"/>
        <w:rPr>
          <w:rFonts w:cs="Times New Roman"/>
          <w:b/>
          <w:sz w:val="28"/>
          <w:szCs w:val="28"/>
        </w:rPr>
      </w:pPr>
      <w:r w:rsidRPr="00EB39F6">
        <w:rPr>
          <w:rFonts w:cs="Times New Roman"/>
          <w:b/>
          <w:sz w:val="28"/>
          <w:szCs w:val="28"/>
        </w:rPr>
        <w:t xml:space="preserve">DO 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>DYSPOZYCJI</w:t>
      </w:r>
      <w:r>
        <w:rPr>
          <w:rFonts w:cs="Times New Roman"/>
          <w:b/>
          <w:sz w:val="28"/>
          <w:szCs w:val="28"/>
        </w:rPr>
        <w:t xml:space="preserve">   </w:t>
      </w:r>
      <w:r w:rsidRPr="00EB39F6">
        <w:rPr>
          <w:rFonts w:cs="Times New Roman"/>
          <w:b/>
          <w:sz w:val="28"/>
          <w:szCs w:val="28"/>
        </w:rPr>
        <w:t xml:space="preserve">NIEZBĘDNYCH 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 xml:space="preserve">ZASOBÓW </w:t>
      </w:r>
      <w:r>
        <w:rPr>
          <w:rFonts w:cs="Times New Roman"/>
          <w:b/>
          <w:sz w:val="28"/>
          <w:szCs w:val="28"/>
        </w:rPr>
        <w:t xml:space="preserve"> </w:t>
      </w:r>
      <w:r w:rsidRPr="00EB39F6">
        <w:rPr>
          <w:rFonts w:cs="Times New Roman"/>
          <w:b/>
          <w:sz w:val="28"/>
          <w:szCs w:val="28"/>
        </w:rPr>
        <w:t xml:space="preserve">NA 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 xml:space="preserve">POTRZEBY </w:t>
      </w:r>
    </w:p>
    <w:p w14:paraId="568B05AA" w14:textId="77777777" w:rsidR="004C60E9" w:rsidRPr="00EB39F6" w:rsidRDefault="004C60E9" w:rsidP="004C60E9">
      <w:pPr>
        <w:spacing w:before="120" w:after="120"/>
        <w:ind w:right="1"/>
        <w:jc w:val="center"/>
        <w:rPr>
          <w:rFonts w:cs="Times New Roman"/>
          <w:b/>
          <w:sz w:val="28"/>
          <w:szCs w:val="28"/>
        </w:rPr>
      </w:pPr>
      <w:r w:rsidRPr="00EB39F6">
        <w:rPr>
          <w:rFonts w:cs="Times New Roman"/>
          <w:b/>
          <w:sz w:val="28"/>
          <w:szCs w:val="28"/>
        </w:rPr>
        <w:t>WYKONANIA</w:t>
      </w:r>
      <w:r>
        <w:rPr>
          <w:rFonts w:cs="Times New Roman"/>
          <w:b/>
          <w:sz w:val="28"/>
          <w:szCs w:val="28"/>
        </w:rPr>
        <w:t xml:space="preserve">  </w:t>
      </w:r>
      <w:r w:rsidRPr="00EB39F6">
        <w:rPr>
          <w:rFonts w:cs="Times New Roman"/>
          <w:b/>
          <w:sz w:val="28"/>
          <w:szCs w:val="28"/>
        </w:rPr>
        <w:t xml:space="preserve"> ZAMÓWIENIA </w:t>
      </w:r>
    </w:p>
    <w:p w14:paraId="2E6530D0" w14:textId="77777777" w:rsidR="004C60E9" w:rsidRPr="00491D9E" w:rsidRDefault="004C60E9" w:rsidP="004C60E9">
      <w:pPr>
        <w:pStyle w:val="Akapitzlist"/>
        <w:widowControl w:val="0"/>
        <w:tabs>
          <w:tab w:val="left" w:pos="851"/>
        </w:tabs>
        <w:suppressAutoHyphens/>
        <w:spacing w:after="0"/>
        <w:ind w:left="851" w:right="1"/>
        <w:rPr>
          <w:rFonts w:cs="Calibri"/>
          <w:i/>
        </w:rPr>
      </w:pPr>
    </w:p>
    <w:p w14:paraId="7B0E5E2C" w14:textId="77777777" w:rsidR="004C60E9" w:rsidRPr="00EB39F6" w:rsidRDefault="004C60E9" w:rsidP="004C60E9">
      <w:pPr>
        <w:pStyle w:val="Styl"/>
        <w:tabs>
          <w:tab w:val="left" w:pos="3227"/>
        </w:tabs>
        <w:spacing w:before="120" w:after="120"/>
        <w:ind w:right="1"/>
        <w:jc w:val="both"/>
        <w:rPr>
          <w:sz w:val="22"/>
          <w:szCs w:val="22"/>
        </w:rPr>
      </w:pPr>
    </w:p>
    <w:p w14:paraId="713FAA2E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2"/>
        </w:rPr>
        <w:t>……………………………………………………………</w:t>
      </w:r>
      <w:r w:rsidRPr="00EB39F6">
        <w:rPr>
          <w:rFonts w:cs="Times New Roman"/>
          <w:sz w:val="22"/>
        </w:rPr>
        <w:t>……</w:t>
      </w:r>
    </w:p>
    <w:p w14:paraId="32708BA4" w14:textId="77777777" w:rsidR="004C60E9" w:rsidRPr="00EB39F6" w:rsidRDefault="004C60E9" w:rsidP="004C60E9">
      <w:pPr>
        <w:rPr>
          <w:rFonts w:cs="Times New Roman"/>
          <w:i/>
          <w:sz w:val="18"/>
          <w:szCs w:val="18"/>
        </w:rPr>
      </w:pPr>
      <w:r w:rsidRPr="00EB39F6">
        <w:rPr>
          <w:rFonts w:cs="Times New Roman"/>
          <w:i/>
          <w:sz w:val="18"/>
          <w:szCs w:val="18"/>
        </w:rPr>
        <w:t>(nazwa podmiotu)</w:t>
      </w:r>
    </w:p>
    <w:p w14:paraId="22A9DFD5" w14:textId="77777777" w:rsidR="004C60E9" w:rsidRPr="00EB39F6" w:rsidRDefault="004C60E9" w:rsidP="004C60E9">
      <w:pPr>
        <w:pStyle w:val="Styl"/>
        <w:tabs>
          <w:tab w:val="left" w:pos="3227"/>
        </w:tabs>
        <w:spacing w:before="120" w:after="120"/>
        <w:ind w:right="1"/>
        <w:jc w:val="both"/>
        <w:rPr>
          <w:sz w:val="22"/>
          <w:szCs w:val="22"/>
        </w:rPr>
      </w:pPr>
    </w:p>
    <w:p w14:paraId="69FCAC44" w14:textId="77777777" w:rsidR="004C60E9" w:rsidRPr="00EB39F6" w:rsidRDefault="004C60E9" w:rsidP="004C60E9">
      <w:pPr>
        <w:pStyle w:val="Styl"/>
        <w:tabs>
          <w:tab w:val="left" w:pos="3227"/>
        </w:tabs>
        <w:spacing w:before="120" w:after="120"/>
        <w:ind w:right="1"/>
        <w:jc w:val="both"/>
        <w:rPr>
          <w:sz w:val="22"/>
          <w:szCs w:val="22"/>
        </w:rPr>
      </w:pPr>
      <w:r w:rsidRPr="00EB39F6">
        <w:rPr>
          <w:sz w:val="22"/>
          <w:szCs w:val="22"/>
        </w:rPr>
        <w:t>Zobowiązuję się do oddania do dyspozycji na rzecz Wykonawcy tj.</w:t>
      </w:r>
    </w:p>
    <w:p w14:paraId="1D69AE42" w14:textId="77777777" w:rsidR="004C60E9" w:rsidRPr="00EB39F6" w:rsidRDefault="004C60E9" w:rsidP="004C60E9">
      <w:pPr>
        <w:pStyle w:val="Styl"/>
        <w:tabs>
          <w:tab w:val="left" w:pos="3227"/>
        </w:tabs>
        <w:jc w:val="both"/>
        <w:rPr>
          <w:sz w:val="22"/>
          <w:szCs w:val="22"/>
        </w:rPr>
      </w:pPr>
      <w:r w:rsidRPr="00EB39F6">
        <w:rPr>
          <w:sz w:val="22"/>
          <w:szCs w:val="22"/>
        </w:rPr>
        <w:t>…………………………………………………………………………………………………………………………………………………….………</w:t>
      </w:r>
      <w:r>
        <w:rPr>
          <w:sz w:val="22"/>
          <w:szCs w:val="22"/>
        </w:rPr>
        <w:t>…………………………………………………………...</w:t>
      </w:r>
    </w:p>
    <w:p w14:paraId="7A4ECF9F" w14:textId="77777777" w:rsidR="004C60E9" w:rsidRDefault="004C60E9" w:rsidP="004C60E9">
      <w:pPr>
        <w:rPr>
          <w:rFonts w:cs="Times New Roman"/>
          <w:i/>
          <w:sz w:val="18"/>
          <w:szCs w:val="18"/>
        </w:rPr>
      </w:pPr>
      <w:r w:rsidRPr="00EB39F6">
        <w:rPr>
          <w:rFonts w:cs="Times New Roman"/>
          <w:i/>
          <w:sz w:val="18"/>
          <w:szCs w:val="18"/>
        </w:rPr>
        <w:t>(nazwa i adres wykonawcy, któremu zostanie udostępniony potencjał)</w:t>
      </w:r>
    </w:p>
    <w:p w14:paraId="3C800910" w14:textId="77777777" w:rsidR="004C60E9" w:rsidRPr="00EB39F6" w:rsidRDefault="004C60E9" w:rsidP="004C60E9">
      <w:pPr>
        <w:rPr>
          <w:rFonts w:cs="Times New Roman"/>
          <w:i/>
          <w:sz w:val="18"/>
          <w:szCs w:val="18"/>
        </w:rPr>
      </w:pPr>
    </w:p>
    <w:p w14:paraId="16E87FDC" w14:textId="77777777" w:rsidR="004C60E9" w:rsidRDefault="004C60E9" w:rsidP="004C60E9">
      <w:pPr>
        <w:rPr>
          <w:rFonts w:ascii="Calibri" w:hAnsi="Calibri" w:cs="Calibri"/>
          <w:b/>
          <w:bCs/>
          <w:sz w:val="22"/>
        </w:rPr>
      </w:pPr>
      <w:bookmarkStart w:id="3" w:name="_Hlk69807768"/>
      <w:r w:rsidRPr="00012402">
        <w:rPr>
          <w:rFonts w:ascii="Arial" w:hAnsi="Arial" w:cs="Arial"/>
          <w:b/>
          <w:sz w:val="22"/>
        </w:rPr>
        <w:t xml:space="preserve">na potrzeby realizacji zamówienia, którego przedmiotem </w:t>
      </w:r>
      <w:r>
        <w:rPr>
          <w:rFonts w:ascii="Arial" w:hAnsi="Arial" w:cs="Arial"/>
          <w:b/>
          <w:sz w:val="22"/>
        </w:rPr>
        <w:t>jest "</w:t>
      </w:r>
      <w:r w:rsidRPr="00834502">
        <w:rPr>
          <w:b/>
          <w:bCs/>
          <w:szCs w:val="24"/>
        </w:rPr>
        <w:t>Instalacja systemów odnawialnych źródeł energii na terenie Gminy Lubicz</w:t>
      </w:r>
      <w:r>
        <w:rPr>
          <w:rFonts w:ascii="Calibri" w:hAnsi="Calibri" w:cs="Calibri"/>
          <w:b/>
          <w:bCs/>
          <w:sz w:val="22"/>
        </w:rPr>
        <w:t>".</w:t>
      </w:r>
    </w:p>
    <w:bookmarkEnd w:id="3"/>
    <w:p w14:paraId="707DD49D" w14:textId="77777777" w:rsidR="004C60E9" w:rsidRDefault="004C60E9" w:rsidP="004C60E9">
      <w:pPr>
        <w:rPr>
          <w:rFonts w:ascii="Calibri" w:hAnsi="Calibri" w:cs="Calibri"/>
          <w:b/>
          <w:sz w:val="22"/>
        </w:rPr>
      </w:pPr>
    </w:p>
    <w:p w14:paraId="265285FF" w14:textId="77777777" w:rsidR="004C60E9" w:rsidRPr="00EB39F6" w:rsidRDefault="004C60E9" w:rsidP="004C60E9">
      <w:pPr>
        <w:rPr>
          <w:rFonts w:cs="Times New Roman"/>
          <w:b/>
          <w:sz w:val="22"/>
        </w:rPr>
      </w:pPr>
      <w:r w:rsidRPr="00EB39F6">
        <w:rPr>
          <w:rFonts w:cs="Times New Roman"/>
          <w:b/>
          <w:sz w:val="22"/>
        </w:rPr>
        <w:t>niezbędnych</w:t>
      </w:r>
      <w:r w:rsidRPr="00EB39F6">
        <w:rPr>
          <w:rFonts w:cs="Times New Roman"/>
          <w:b/>
        </w:rPr>
        <w:t xml:space="preserve"> </w:t>
      </w:r>
      <w:r w:rsidRPr="00EB39F6">
        <w:rPr>
          <w:rFonts w:cs="Times New Roman"/>
          <w:b/>
          <w:sz w:val="22"/>
        </w:rPr>
        <w:t>zasobów w zakresie:</w:t>
      </w:r>
    </w:p>
    <w:p w14:paraId="46EB3DF6" w14:textId="77777777" w:rsidR="004C60E9" w:rsidRPr="00087890" w:rsidRDefault="004C60E9" w:rsidP="004C60E9"/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81"/>
      </w:tblGrid>
      <w:tr w:rsidR="004C60E9" w:rsidRPr="000B292F" w14:paraId="3941177D" w14:textId="77777777" w:rsidTr="007F107D">
        <w:trPr>
          <w:trHeight w:val="581"/>
        </w:trPr>
        <w:tc>
          <w:tcPr>
            <w:tcW w:w="5581" w:type="dxa"/>
            <w:shd w:val="clear" w:color="auto" w:fill="D9D9D9"/>
          </w:tcPr>
          <w:p w14:paraId="49B4D44B" w14:textId="77777777" w:rsidR="004C60E9" w:rsidRPr="000B292F" w:rsidRDefault="004C60E9" w:rsidP="00676E9C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29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ZDOLNOŚCI TECHNICZNEJ*</w:t>
            </w:r>
          </w:p>
        </w:tc>
      </w:tr>
    </w:tbl>
    <w:p w14:paraId="112EF2E0" w14:textId="77777777" w:rsidR="004C60E9" w:rsidRDefault="004C60E9" w:rsidP="004C60E9">
      <w:pPr>
        <w:spacing w:after="120"/>
        <w:rPr>
          <w:rFonts w:ascii="Calibri" w:hAnsi="Calibri" w:cs="Calibri"/>
          <w:bCs/>
        </w:rPr>
      </w:pPr>
    </w:p>
    <w:p w14:paraId="51283465" w14:textId="77777777" w:rsidR="004C60E9" w:rsidRPr="00491D9E" w:rsidRDefault="004C60E9" w:rsidP="004C60E9">
      <w:pPr>
        <w:spacing w:after="120"/>
        <w:rPr>
          <w:rFonts w:ascii="Calibri" w:hAnsi="Calibri" w:cs="Calibri"/>
          <w:bCs/>
        </w:rPr>
      </w:pPr>
    </w:p>
    <w:p w14:paraId="0E6EE94D" w14:textId="77777777" w:rsidR="004C60E9" w:rsidRPr="00491D9E" w:rsidRDefault="004C60E9" w:rsidP="004C60E9">
      <w:pPr>
        <w:pStyle w:val="Styl1"/>
        <w:widowControl/>
        <w:suppressAutoHyphens/>
        <w:spacing w:before="0"/>
        <w:ind w:right="-1"/>
        <w:rPr>
          <w:rFonts w:ascii="Calibri" w:hAnsi="Calibri" w:cs="Calibri"/>
          <w:b/>
          <w:color w:val="000000"/>
          <w:sz w:val="20"/>
        </w:rPr>
      </w:pPr>
    </w:p>
    <w:p w14:paraId="4FF8E3F2" w14:textId="77777777" w:rsidR="004C60E9" w:rsidRDefault="004C60E9" w:rsidP="004C60E9">
      <w:pPr>
        <w:spacing w:after="120"/>
        <w:rPr>
          <w:rFonts w:ascii="Calibri" w:hAnsi="Calibri" w:cs="Calibri"/>
        </w:rPr>
      </w:pPr>
      <w:bookmarkStart w:id="4" w:name="_Toc72717327"/>
      <w:bookmarkStart w:id="5" w:name="_Toc95621011"/>
      <w:bookmarkStart w:id="6" w:name="_Toc95621112"/>
      <w:bookmarkStart w:id="7" w:name="_Toc95633495"/>
      <w:bookmarkStart w:id="8" w:name="_Toc182554626"/>
    </w:p>
    <w:p w14:paraId="1A4DA4DE" w14:textId="77777777" w:rsidR="004C60E9" w:rsidRDefault="004C60E9" w:rsidP="004C60E9">
      <w:pPr>
        <w:spacing w:after="120"/>
        <w:rPr>
          <w:rFonts w:ascii="Calibri" w:hAnsi="Calibri" w:cs="Calibri"/>
        </w:rPr>
      </w:pPr>
    </w:p>
    <w:p w14:paraId="2FBA85FB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>- zakres dostępnych wykonawcy zasobów</w:t>
      </w:r>
      <w:bookmarkEnd w:id="4"/>
      <w:bookmarkEnd w:id="5"/>
      <w:bookmarkEnd w:id="6"/>
      <w:bookmarkEnd w:id="7"/>
      <w:bookmarkEnd w:id="8"/>
      <w:r w:rsidRPr="00EB39F6">
        <w:rPr>
          <w:rFonts w:cs="Times New Roman"/>
        </w:rPr>
        <w:t>:</w:t>
      </w:r>
    </w:p>
    <w:p w14:paraId="21B2C3E7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621246F6" w14:textId="77777777" w:rsidR="004C60E9" w:rsidRPr="00012402" w:rsidRDefault="004C60E9" w:rsidP="004C60E9">
      <w:pPr>
        <w:rPr>
          <w:i/>
          <w:sz w:val="16"/>
          <w:szCs w:val="16"/>
        </w:rPr>
      </w:pPr>
      <w:r w:rsidRPr="00EB39F6">
        <w:rPr>
          <w:rFonts w:cs="Times New Roman"/>
          <w:i/>
          <w:sz w:val="16"/>
          <w:szCs w:val="16"/>
        </w:rPr>
        <w:t>(należy wpisać nazwę, przedmiot zrealizowanych zamówień, podczas których zdobyto doświadczenie, będące przedmiotem niniejszego zobowiązana</w:t>
      </w:r>
      <w:r w:rsidRPr="00012402">
        <w:rPr>
          <w:i/>
          <w:sz w:val="16"/>
          <w:szCs w:val="16"/>
        </w:rPr>
        <w:t>)</w:t>
      </w:r>
    </w:p>
    <w:p w14:paraId="72394798" w14:textId="77777777" w:rsidR="004C60E9" w:rsidRPr="00EB39F6" w:rsidRDefault="004C60E9" w:rsidP="004C60E9">
      <w:pPr>
        <w:pStyle w:val="pkt"/>
        <w:spacing w:before="120" w:after="120"/>
        <w:ind w:left="0" w:right="1" w:firstLine="0"/>
        <w:rPr>
          <w:sz w:val="22"/>
          <w:szCs w:val="22"/>
        </w:rPr>
      </w:pPr>
      <w:r w:rsidRPr="00EB39F6">
        <w:rPr>
          <w:sz w:val="22"/>
          <w:szCs w:val="22"/>
        </w:rPr>
        <w:lastRenderedPageBreak/>
        <w:t>- sposób wykorzystania zasobów innego podmiotu, przez Wykonawcę, przy wykonywaniu zamówienia publicznego:</w:t>
      </w:r>
    </w:p>
    <w:p w14:paraId="1A7C9891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38F5C061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>(należy wpisać w jaki sposób doświadczenie podmiotu będzie wykorzystane podczas realizacji zamówienia)</w:t>
      </w:r>
    </w:p>
    <w:p w14:paraId="46E20A93" w14:textId="77777777" w:rsidR="004C60E9" w:rsidRPr="00EB39F6" w:rsidRDefault="004C60E9" w:rsidP="004C60E9">
      <w:pPr>
        <w:rPr>
          <w:rFonts w:cs="Times New Roman"/>
          <w:sz w:val="18"/>
          <w:szCs w:val="18"/>
        </w:rPr>
      </w:pPr>
    </w:p>
    <w:p w14:paraId="68BC923A" w14:textId="77777777" w:rsidR="004C60E9" w:rsidRPr="00EB39F6" w:rsidRDefault="004C60E9" w:rsidP="004C60E9">
      <w:pPr>
        <w:rPr>
          <w:rFonts w:cs="Times New Roman"/>
        </w:rPr>
      </w:pPr>
    </w:p>
    <w:p w14:paraId="25429955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 xml:space="preserve">- zakres i okres udziału innego podmiotu przy wykonywaniu zamówienia publicznego </w:t>
      </w:r>
    </w:p>
    <w:p w14:paraId="070118B1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501CE45D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 xml:space="preserve">(należy wpisać w jakim zakresie podmiot trzeci będzie brał udział w realizacji zamówienia (jaki zakres robót będzie wykonywał oraz okres, </w:t>
      </w:r>
      <w:r w:rsidRPr="00EB39F6">
        <w:rPr>
          <w:i/>
          <w:sz w:val="16"/>
          <w:szCs w:val="16"/>
        </w:rPr>
        <w:br/>
        <w:t>w którym doświadczenie będzie udostępniane Wykonawcy)</w:t>
      </w:r>
    </w:p>
    <w:p w14:paraId="7F71A81C" w14:textId="77777777" w:rsidR="004C60E9" w:rsidRPr="00EB39F6" w:rsidRDefault="004C60E9" w:rsidP="004C60E9">
      <w:pPr>
        <w:pStyle w:val="pkt"/>
        <w:spacing w:before="120" w:after="120"/>
        <w:ind w:left="0" w:right="1" w:firstLine="0"/>
      </w:pPr>
    </w:p>
    <w:p w14:paraId="464B42B1" w14:textId="77777777" w:rsidR="004C60E9" w:rsidRDefault="004C60E9" w:rsidP="004C60E9">
      <w:pPr>
        <w:pStyle w:val="pkt"/>
        <w:spacing w:before="120" w:after="120"/>
        <w:ind w:left="0" w:right="1" w:firstLine="0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21"/>
      </w:tblGrid>
      <w:tr w:rsidR="004C60E9" w:rsidRPr="000B292F" w14:paraId="4F2BEBDA" w14:textId="77777777" w:rsidTr="007F107D">
        <w:trPr>
          <w:trHeight w:val="581"/>
        </w:trPr>
        <w:tc>
          <w:tcPr>
            <w:tcW w:w="5521" w:type="dxa"/>
            <w:shd w:val="clear" w:color="auto" w:fill="D9D9D9"/>
          </w:tcPr>
          <w:p w14:paraId="504A5857" w14:textId="77777777" w:rsidR="004C60E9" w:rsidRPr="000B292F" w:rsidRDefault="004C60E9" w:rsidP="00676E9C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29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ZDOLNOŚCI ZAWODOWEJ*</w:t>
            </w:r>
          </w:p>
        </w:tc>
      </w:tr>
    </w:tbl>
    <w:p w14:paraId="6303F9C3" w14:textId="77777777" w:rsidR="004C60E9" w:rsidRDefault="004C60E9" w:rsidP="004C60E9">
      <w:pPr>
        <w:spacing w:after="120"/>
        <w:rPr>
          <w:rFonts w:ascii="Calibri" w:hAnsi="Calibri" w:cs="Calibri"/>
          <w:bCs/>
        </w:rPr>
      </w:pPr>
    </w:p>
    <w:p w14:paraId="2A919970" w14:textId="77777777" w:rsidR="004C60E9" w:rsidRDefault="004C60E9" w:rsidP="004C60E9">
      <w:pPr>
        <w:spacing w:after="120"/>
        <w:rPr>
          <w:rFonts w:ascii="Calibri" w:hAnsi="Calibri" w:cs="Calibri"/>
          <w:bCs/>
        </w:rPr>
      </w:pPr>
    </w:p>
    <w:p w14:paraId="2EB8313C" w14:textId="77777777" w:rsidR="004C60E9" w:rsidRDefault="004C60E9" w:rsidP="004C60E9">
      <w:pPr>
        <w:spacing w:after="120"/>
        <w:rPr>
          <w:rFonts w:ascii="Calibri" w:hAnsi="Calibri" w:cs="Calibri"/>
          <w:bCs/>
        </w:rPr>
      </w:pPr>
    </w:p>
    <w:p w14:paraId="6B459293" w14:textId="77777777" w:rsidR="004C60E9" w:rsidRDefault="004C60E9" w:rsidP="004C60E9">
      <w:pPr>
        <w:spacing w:after="120"/>
        <w:rPr>
          <w:rFonts w:ascii="Calibri" w:hAnsi="Calibri" w:cs="Calibri"/>
          <w:bCs/>
        </w:rPr>
      </w:pPr>
    </w:p>
    <w:p w14:paraId="6715120D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>- zakres dostępnych wykonawcy zasobów:</w:t>
      </w:r>
    </w:p>
    <w:p w14:paraId="2E627848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12AD29CA" w14:textId="77777777" w:rsidR="004C60E9" w:rsidRPr="00EB39F6" w:rsidRDefault="004C60E9" w:rsidP="004C60E9">
      <w:pPr>
        <w:rPr>
          <w:rFonts w:cs="Times New Roman"/>
          <w:i/>
          <w:sz w:val="16"/>
          <w:szCs w:val="16"/>
        </w:rPr>
      </w:pPr>
      <w:r w:rsidRPr="00EB39F6">
        <w:rPr>
          <w:rFonts w:cs="Times New Roman"/>
          <w:i/>
          <w:sz w:val="16"/>
          <w:szCs w:val="16"/>
        </w:rPr>
        <w:t>(należy wpisać nazwę, przedmiot zrealizowanych zamówień, podczas których zdobyto doświadczenie, będące przedmiotem niniejszego zobowiązana)</w:t>
      </w:r>
    </w:p>
    <w:p w14:paraId="1828F6BD" w14:textId="77777777" w:rsidR="004C60E9" w:rsidRPr="00EB39F6" w:rsidRDefault="004C60E9" w:rsidP="004C60E9">
      <w:pPr>
        <w:pStyle w:val="pkt"/>
        <w:spacing w:before="120" w:after="120"/>
        <w:ind w:left="0" w:right="1" w:firstLine="0"/>
        <w:rPr>
          <w:sz w:val="22"/>
          <w:szCs w:val="22"/>
        </w:rPr>
      </w:pPr>
      <w:r w:rsidRPr="00EB39F6">
        <w:rPr>
          <w:sz w:val="22"/>
          <w:szCs w:val="22"/>
        </w:rPr>
        <w:t>- sposób wykorzystania zasobów innego podmiotu, przez Wykonawcę, przy wykonywaniu zamówienia publicznego:</w:t>
      </w:r>
    </w:p>
    <w:p w14:paraId="768E67A8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502B7E4F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>(należy wpisać w jaki sposób doświadczenie podmiotu będzie wykorzystane podczas realizacji zamówienia)</w:t>
      </w:r>
    </w:p>
    <w:p w14:paraId="2F99744B" w14:textId="77777777" w:rsidR="004C60E9" w:rsidRPr="00EB39F6" w:rsidRDefault="004C60E9" w:rsidP="004C60E9">
      <w:pPr>
        <w:rPr>
          <w:rFonts w:cs="Times New Roman"/>
          <w:sz w:val="18"/>
          <w:szCs w:val="18"/>
        </w:rPr>
      </w:pPr>
    </w:p>
    <w:p w14:paraId="2D0F21B0" w14:textId="77777777" w:rsidR="004C60E9" w:rsidRPr="00EB39F6" w:rsidRDefault="004C60E9" w:rsidP="004C60E9">
      <w:pPr>
        <w:rPr>
          <w:rFonts w:cs="Times New Roman"/>
        </w:rPr>
      </w:pPr>
    </w:p>
    <w:p w14:paraId="388C1882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 xml:space="preserve">- zakres i okres udziału innego podmiotu przy wykonywaniu zamówienia publicznego </w:t>
      </w:r>
    </w:p>
    <w:p w14:paraId="7194F636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7AB65E4A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 xml:space="preserve">(należy wpisać w jakim zakresie podmiot trzeci będzie brał udział w realizacji zamówienia (jaki zakres robót będzie wykonywał oraz okres, </w:t>
      </w:r>
      <w:r w:rsidRPr="00EB39F6">
        <w:rPr>
          <w:i/>
          <w:sz w:val="16"/>
          <w:szCs w:val="16"/>
        </w:rPr>
        <w:br/>
        <w:t>w którym doświadczenie będzie udostępniane Wykonawcy)</w:t>
      </w:r>
    </w:p>
    <w:tbl>
      <w:tblPr>
        <w:tblpPr w:leftFromText="141" w:rightFromText="141" w:vertAnchor="text" w:horzAnchor="margin" w:tblpXSpec="center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21"/>
      </w:tblGrid>
      <w:tr w:rsidR="004C60E9" w:rsidRPr="000B292F" w14:paraId="23661709" w14:textId="77777777" w:rsidTr="007F107D">
        <w:trPr>
          <w:trHeight w:val="577"/>
        </w:trPr>
        <w:tc>
          <w:tcPr>
            <w:tcW w:w="5521" w:type="dxa"/>
            <w:shd w:val="clear" w:color="auto" w:fill="D9D9D9"/>
          </w:tcPr>
          <w:p w14:paraId="414C33A5" w14:textId="77777777" w:rsidR="004C60E9" w:rsidRPr="000B292F" w:rsidRDefault="004C60E9" w:rsidP="00676E9C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29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YTUACJI FINANSOWEJ LUB EKONOMICZNEJ*</w:t>
            </w:r>
          </w:p>
        </w:tc>
      </w:tr>
    </w:tbl>
    <w:p w14:paraId="1E8E82CC" w14:textId="77777777" w:rsidR="004C60E9" w:rsidRPr="005E64B0" w:rsidRDefault="004C60E9" w:rsidP="004C60E9">
      <w:pPr>
        <w:pStyle w:val="Nagwek2"/>
        <w:rPr>
          <w:rFonts w:ascii="Calibri" w:hAnsi="Calibri" w:cs="Calibri"/>
          <w:color w:val="000000"/>
          <w:sz w:val="20"/>
        </w:rPr>
      </w:pPr>
    </w:p>
    <w:p w14:paraId="5C3C8D5F" w14:textId="77777777" w:rsidR="004C60E9" w:rsidRDefault="004C60E9" w:rsidP="004C60E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Calibri" w:hAnsi="Calibri" w:cs="Calibri"/>
          <w:sz w:val="22"/>
          <w:szCs w:val="22"/>
        </w:rPr>
      </w:pPr>
    </w:p>
    <w:p w14:paraId="1A08575F" w14:textId="77777777" w:rsidR="004C60E9" w:rsidRDefault="004C60E9" w:rsidP="004C60E9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Calibri" w:hAnsi="Calibri" w:cs="Calibri"/>
          <w:sz w:val="22"/>
          <w:szCs w:val="22"/>
        </w:rPr>
      </w:pPr>
    </w:p>
    <w:p w14:paraId="4D0C9387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>- zakres dostępnych wykonawcy zasobów:</w:t>
      </w:r>
    </w:p>
    <w:p w14:paraId="76848ED6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56689E0E" w14:textId="77777777" w:rsidR="004C60E9" w:rsidRPr="00EB39F6" w:rsidRDefault="004C60E9" w:rsidP="004C60E9">
      <w:pPr>
        <w:rPr>
          <w:rFonts w:cs="Times New Roman"/>
          <w:i/>
          <w:sz w:val="16"/>
          <w:szCs w:val="16"/>
        </w:rPr>
      </w:pPr>
      <w:r w:rsidRPr="00EB39F6">
        <w:rPr>
          <w:rFonts w:cs="Times New Roman"/>
          <w:i/>
          <w:sz w:val="16"/>
          <w:szCs w:val="16"/>
        </w:rPr>
        <w:t>(należy wpisać nazwę, przedmiot zrealizowanych zamówień, podczas których zdobyto doświadczenie, będące przedmiotem niniejszego zobowiązana)</w:t>
      </w:r>
    </w:p>
    <w:p w14:paraId="068451BC" w14:textId="77777777" w:rsidR="004C60E9" w:rsidRPr="00EB39F6" w:rsidRDefault="004C60E9" w:rsidP="004C60E9">
      <w:pPr>
        <w:pStyle w:val="pkt"/>
        <w:spacing w:before="120" w:after="120"/>
        <w:ind w:left="0" w:right="1" w:firstLine="0"/>
        <w:rPr>
          <w:sz w:val="22"/>
          <w:szCs w:val="22"/>
        </w:rPr>
      </w:pPr>
      <w:r w:rsidRPr="00EB39F6">
        <w:rPr>
          <w:sz w:val="22"/>
          <w:szCs w:val="22"/>
        </w:rPr>
        <w:lastRenderedPageBreak/>
        <w:t>- sposób wykorzystania zasobów innego podmiotu, przez Wykonawcę, przy wykonywaniu zamówienia publicznego:</w:t>
      </w:r>
    </w:p>
    <w:p w14:paraId="1D405A30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48D0A274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>(należy wpisać w jaki sposób doświadczenie podmiotu będzie wykorzystane podczas realizacji zamówienia)</w:t>
      </w:r>
    </w:p>
    <w:p w14:paraId="06F50CC4" w14:textId="77777777" w:rsidR="004C60E9" w:rsidRPr="00EB39F6" w:rsidRDefault="004C60E9" w:rsidP="004C60E9">
      <w:pPr>
        <w:rPr>
          <w:rFonts w:cs="Times New Roman"/>
          <w:sz w:val="18"/>
          <w:szCs w:val="18"/>
        </w:rPr>
      </w:pPr>
    </w:p>
    <w:p w14:paraId="01F77FC4" w14:textId="77777777" w:rsidR="004C60E9" w:rsidRPr="00EB39F6" w:rsidRDefault="004C60E9" w:rsidP="004C60E9">
      <w:pPr>
        <w:rPr>
          <w:rFonts w:cs="Times New Roman"/>
        </w:rPr>
      </w:pPr>
    </w:p>
    <w:p w14:paraId="0EED3D66" w14:textId="77777777" w:rsidR="004C60E9" w:rsidRPr="00EB39F6" w:rsidRDefault="004C60E9" w:rsidP="004C60E9">
      <w:pPr>
        <w:spacing w:after="120"/>
        <w:rPr>
          <w:rFonts w:cs="Times New Roman"/>
        </w:rPr>
      </w:pPr>
      <w:r w:rsidRPr="00EB39F6">
        <w:rPr>
          <w:rFonts w:cs="Times New Roman"/>
        </w:rPr>
        <w:t xml:space="preserve">- zakres i okres udziału innego podmiotu przy wykonywaniu zamówienia publicznego </w:t>
      </w:r>
    </w:p>
    <w:p w14:paraId="3E593891" w14:textId="77777777" w:rsidR="004C60E9" w:rsidRPr="00EB39F6" w:rsidRDefault="004C60E9" w:rsidP="004C60E9">
      <w:pPr>
        <w:rPr>
          <w:rFonts w:cs="Times New Roman"/>
          <w:sz w:val="22"/>
        </w:rPr>
      </w:pPr>
      <w:r w:rsidRPr="00EB39F6">
        <w:rPr>
          <w:rFonts w:cs="Times New Roman"/>
          <w:sz w:val="22"/>
        </w:rPr>
        <w:t>………………………………………………………………………………………………………………….…………………………………</w:t>
      </w:r>
      <w:r>
        <w:rPr>
          <w:rFonts w:cs="Times New Roman"/>
          <w:sz w:val="22"/>
        </w:rPr>
        <w:t>…………………………………………………………………...</w:t>
      </w:r>
    </w:p>
    <w:p w14:paraId="7FDBDA3B" w14:textId="77777777" w:rsidR="004C60E9" w:rsidRPr="00EB39F6" w:rsidRDefault="004C60E9" w:rsidP="004C60E9">
      <w:pPr>
        <w:pStyle w:val="pkt"/>
        <w:spacing w:before="0" w:after="0"/>
        <w:ind w:left="0" w:firstLine="0"/>
        <w:rPr>
          <w:i/>
          <w:sz w:val="16"/>
          <w:szCs w:val="16"/>
        </w:rPr>
      </w:pPr>
      <w:r w:rsidRPr="00EB39F6">
        <w:rPr>
          <w:i/>
          <w:sz w:val="16"/>
          <w:szCs w:val="16"/>
        </w:rPr>
        <w:t xml:space="preserve">(należy wpisać w jakim zakresie podmiot trzeci będzie brał udział w realizacji zamówienia (jaki zakres robót będzie wykonywał oraz okres, </w:t>
      </w:r>
      <w:r w:rsidRPr="00EB39F6">
        <w:rPr>
          <w:i/>
          <w:sz w:val="16"/>
          <w:szCs w:val="16"/>
        </w:rPr>
        <w:br/>
        <w:t>w którym doświadczenie będzie udostępniane Wykonawcy)</w:t>
      </w:r>
    </w:p>
    <w:p w14:paraId="304FF52F" w14:textId="77777777" w:rsidR="004C60E9" w:rsidRPr="00EB39F6" w:rsidRDefault="004C60E9" w:rsidP="004C60E9">
      <w:pPr>
        <w:pStyle w:val="pkt"/>
        <w:tabs>
          <w:tab w:val="left" w:pos="3098"/>
        </w:tabs>
        <w:spacing w:before="120" w:after="120"/>
        <w:ind w:left="0" w:right="1" w:firstLine="0"/>
        <w:rPr>
          <w:sz w:val="22"/>
          <w:szCs w:val="22"/>
        </w:rPr>
      </w:pPr>
    </w:p>
    <w:p w14:paraId="067DC759" w14:textId="77777777" w:rsidR="004C60E9" w:rsidRPr="00EB39F6" w:rsidRDefault="004C60E9" w:rsidP="004C60E9">
      <w:pPr>
        <w:pStyle w:val="pkt"/>
        <w:tabs>
          <w:tab w:val="left" w:pos="3098"/>
        </w:tabs>
        <w:spacing w:before="120" w:after="120"/>
        <w:ind w:left="0" w:right="1" w:firstLine="0"/>
        <w:rPr>
          <w:sz w:val="22"/>
          <w:szCs w:val="22"/>
        </w:rPr>
      </w:pPr>
      <w:r w:rsidRPr="00EB39F6">
        <w:rPr>
          <w:sz w:val="22"/>
          <w:szCs w:val="22"/>
        </w:rPr>
        <w:t>…………………………………… dnia ………………… r.</w:t>
      </w:r>
    </w:p>
    <w:p w14:paraId="22554872" w14:textId="77777777" w:rsidR="004C60E9" w:rsidRPr="00EB39F6" w:rsidRDefault="004C60E9" w:rsidP="004C60E9">
      <w:pPr>
        <w:pStyle w:val="pkt"/>
        <w:tabs>
          <w:tab w:val="left" w:pos="3098"/>
        </w:tabs>
        <w:spacing w:before="120" w:after="120"/>
        <w:ind w:left="0" w:right="1" w:firstLine="0"/>
        <w:rPr>
          <w:sz w:val="22"/>
          <w:szCs w:val="22"/>
        </w:rPr>
      </w:pPr>
    </w:p>
    <w:p w14:paraId="3CC91036" w14:textId="77777777" w:rsidR="004C60E9" w:rsidRPr="00EB39F6" w:rsidRDefault="004C60E9" w:rsidP="004C60E9">
      <w:pPr>
        <w:pStyle w:val="pkt"/>
        <w:tabs>
          <w:tab w:val="left" w:pos="3098"/>
        </w:tabs>
        <w:spacing w:before="0" w:after="0"/>
        <w:ind w:left="0" w:right="1" w:firstLine="0"/>
        <w:jc w:val="right"/>
        <w:rPr>
          <w:sz w:val="22"/>
          <w:szCs w:val="22"/>
        </w:rPr>
      </w:pPr>
      <w:r w:rsidRPr="00EB39F6">
        <w:rPr>
          <w:sz w:val="22"/>
          <w:szCs w:val="22"/>
        </w:rPr>
        <w:t>………………………………………………………………………</w:t>
      </w:r>
    </w:p>
    <w:p w14:paraId="087FB672" w14:textId="77777777" w:rsidR="004C60E9" w:rsidRPr="00EB39F6" w:rsidRDefault="004C60E9" w:rsidP="004C60E9">
      <w:pPr>
        <w:ind w:left="4956" w:firstLine="708"/>
        <w:rPr>
          <w:rFonts w:cs="Times New Roman"/>
        </w:rPr>
      </w:pPr>
      <w:r w:rsidRPr="00EB39F6">
        <w:rPr>
          <w:rFonts w:cs="Times New Roman"/>
          <w:sz w:val="18"/>
          <w:szCs w:val="18"/>
        </w:rPr>
        <w:t>podpis podmiotu udostępniającego zasoby</w:t>
      </w:r>
      <w:r w:rsidRPr="00EB39F6">
        <w:rPr>
          <w:rFonts w:cs="Times New Roman"/>
        </w:rPr>
        <w:t xml:space="preserve"> </w:t>
      </w:r>
    </w:p>
    <w:p w14:paraId="2686EA30" w14:textId="77777777" w:rsidR="004C60E9" w:rsidRPr="00EB39F6" w:rsidRDefault="004C60E9" w:rsidP="004C60E9">
      <w:pPr>
        <w:pStyle w:val="pkt"/>
        <w:spacing w:before="120" w:after="120"/>
        <w:ind w:left="0" w:right="1" w:firstLine="0"/>
        <w:rPr>
          <w:sz w:val="22"/>
          <w:szCs w:val="22"/>
        </w:rPr>
      </w:pPr>
      <w:r w:rsidRPr="00EB39F6">
        <w:rPr>
          <w:sz w:val="18"/>
          <w:szCs w:val="18"/>
        </w:rPr>
        <w:t>*wypełnić w zakresie w jakim dotyczy</w:t>
      </w:r>
      <w:r w:rsidRPr="00EB39F6">
        <w:rPr>
          <w:sz w:val="22"/>
          <w:szCs w:val="22"/>
        </w:rPr>
        <w:t xml:space="preserve"> </w:t>
      </w:r>
    </w:p>
    <w:p w14:paraId="20D304D0" w14:textId="77777777" w:rsidR="004C60E9" w:rsidRPr="00EB39F6" w:rsidRDefault="004C60E9" w:rsidP="004C60E9">
      <w:pPr>
        <w:pStyle w:val="pkt"/>
        <w:spacing w:before="120" w:after="120"/>
        <w:ind w:left="0" w:right="1" w:firstLine="0"/>
        <w:rPr>
          <w:sz w:val="22"/>
          <w:szCs w:val="22"/>
        </w:rPr>
      </w:pPr>
    </w:p>
    <w:p w14:paraId="5A6C5D14" w14:textId="77777777" w:rsidR="004C60E9" w:rsidRPr="00EB39F6" w:rsidRDefault="004C60E9" w:rsidP="004C60E9">
      <w:pPr>
        <w:rPr>
          <w:rFonts w:cs="Times New Roman"/>
          <w:sz w:val="16"/>
          <w:szCs w:val="16"/>
        </w:rPr>
      </w:pPr>
    </w:p>
    <w:p w14:paraId="0A3BA6FB" w14:textId="77777777" w:rsidR="004C60E9" w:rsidRDefault="004C60E9" w:rsidP="004C60E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EC840F8" w14:textId="7A9ED409" w:rsidR="00F56405" w:rsidRDefault="00F56405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A395C93" w14:textId="45A13E41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5DE2F0F" w14:textId="47C03E6C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5278542" w14:textId="48300E84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76A9BA1D" w14:textId="6855D468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FC28CF2" w14:textId="25A600B9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C7686C1" w14:textId="1A1C9A3E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6560760" w14:textId="3D65D953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074F0AC4" w14:textId="7E5CAADC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4413B9D3" w14:textId="43CCAFE4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E84884F" w14:textId="5D6E074E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11B158C" w14:textId="6716905F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7AD77A8" w14:textId="04D45E7F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239E848" w14:textId="6290EA32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C756A69" w14:textId="6F802DB6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23668ACB" w14:textId="2FE741F9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5DAB816" w14:textId="42D4FA89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7F9C2BBD" w14:textId="2546E6ED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2C15CFEA" w14:textId="5BD6183A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F6C4934" w14:textId="38412B74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72CD9A2" w14:textId="4EA5E32F" w:rsidR="005A3F77" w:rsidRDefault="005A3F77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sectPr w:rsidR="005A3F77" w:rsidSect="00133B98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B894" w14:textId="77777777" w:rsidR="00AB0B04" w:rsidRDefault="00AB0B04" w:rsidP="00E878DD">
      <w:pPr>
        <w:spacing w:after="0"/>
      </w:pPr>
      <w:r>
        <w:separator/>
      </w:r>
    </w:p>
  </w:endnote>
  <w:endnote w:type="continuationSeparator" w:id="0">
    <w:p w14:paraId="60BFB29E" w14:textId="77777777" w:rsidR="00AB0B04" w:rsidRDefault="00AB0B04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477" w14:textId="77777777" w:rsidR="00AB0B04" w:rsidRDefault="00AB0B04" w:rsidP="00E878DD">
      <w:pPr>
        <w:spacing w:after="0"/>
      </w:pPr>
      <w:r>
        <w:separator/>
      </w:r>
    </w:p>
  </w:footnote>
  <w:footnote w:type="continuationSeparator" w:id="0">
    <w:p w14:paraId="2E763E1D" w14:textId="77777777" w:rsidR="00AB0B04" w:rsidRDefault="00AB0B04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72A0" w14:textId="71594E9A" w:rsidR="00133B98" w:rsidRPr="00905511" w:rsidRDefault="00133B98">
    <w:pPr>
      <w:pStyle w:val="Nagwek"/>
      <w:rPr>
        <w:b/>
        <w:bCs/>
        <w:sz w:val="22"/>
      </w:rPr>
    </w:pPr>
    <w:bookmarkStart w:id="9" w:name="_Hlk37162912"/>
    <w:bookmarkStart w:id="10" w:name="_Hlk71534646"/>
    <w:bookmarkStart w:id="11" w:name="_Hlk71534647"/>
    <w:bookmarkStart w:id="12" w:name="_Hlk71534683"/>
    <w:bookmarkStart w:id="13" w:name="_Hlk71534684"/>
    <w:bookmarkStart w:id="14" w:name="_Hlk71534759"/>
    <w:bookmarkStart w:id="15" w:name="_Hlk71534760"/>
    <w:r w:rsidRPr="00C654F6">
      <w:rPr>
        <w:b/>
        <w:bCs/>
        <w:sz w:val="22"/>
      </w:rPr>
      <w:t>ORG.271.</w:t>
    </w:r>
    <w:r w:rsidR="00905511">
      <w:rPr>
        <w:b/>
        <w:bCs/>
        <w:sz w:val="22"/>
      </w:rPr>
      <w:t>5</w:t>
    </w:r>
    <w:r w:rsidRPr="00C654F6">
      <w:rPr>
        <w:b/>
        <w:bCs/>
        <w:sz w:val="22"/>
      </w:rPr>
      <w:t>.202</w:t>
    </w:r>
    <w:r w:rsidR="00905511">
      <w:rPr>
        <w:b/>
        <w:bCs/>
        <w:sz w:val="22"/>
      </w:rPr>
      <w:t>1</w:t>
    </w:r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F2E"/>
    <w:multiLevelType w:val="hybridMultilevel"/>
    <w:tmpl w:val="F7FAFE08"/>
    <w:lvl w:ilvl="0" w:tplc="794273DA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95634B"/>
    <w:multiLevelType w:val="hybridMultilevel"/>
    <w:tmpl w:val="60ECC0F0"/>
    <w:lvl w:ilvl="0" w:tplc="6DA25AA8">
      <w:start w:val="2"/>
      <w:numFmt w:val="decimal"/>
      <w:lvlText w:val="%1."/>
      <w:lvlJc w:val="left"/>
      <w:pPr>
        <w:ind w:left="163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BBA6400"/>
    <w:multiLevelType w:val="hybridMultilevel"/>
    <w:tmpl w:val="4422599A"/>
    <w:lvl w:ilvl="0" w:tplc="5BECC216">
      <w:start w:val="1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20B11"/>
    <w:multiLevelType w:val="hybridMultilevel"/>
    <w:tmpl w:val="9376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85A"/>
    <w:multiLevelType w:val="hybridMultilevel"/>
    <w:tmpl w:val="4CFA9330"/>
    <w:lvl w:ilvl="0" w:tplc="C2CC9734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3160A"/>
    <w:multiLevelType w:val="hybridMultilevel"/>
    <w:tmpl w:val="A3FEE862"/>
    <w:lvl w:ilvl="0" w:tplc="ADB2F74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F02BC"/>
    <w:multiLevelType w:val="hybridMultilevel"/>
    <w:tmpl w:val="087A96B8"/>
    <w:lvl w:ilvl="0" w:tplc="47DE8872">
      <w:start w:val="1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23663"/>
    <w:multiLevelType w:val="hybridMultilevel"/>
    <w:tmpl w:val="28F805D2"/>
    <w:lvl w:ilvl="0" w:tplc="ADC4AB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6066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72FBA"/>
    <w:rsid w:val="000825DD"/>
    <w:rsid w:val="00086E4F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33B98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176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C60E9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64209"/>
    <w:rsid w:val="00574D9E"/>
    <w:rsid w:val="00591D9F"/>
    <w:rsid w:val="005A3F77"/>
    <w:rsid w:val="005B3523"/>
    <w:rsid w:val="005B6E01"/>
    <w:rsid w:val="005D1609"/>
    <w:rsid w:val="005D419B"/>
    <w:rsid w:val="00610079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0DD"/>
    <w:rsid w:val="00693D7C"/>
    <w:rsid w:val="006A3944"/>
    <w:rsid w:val="006A43BF"/>
    <w:rsid w:val="006A5341"/>
    <w:rsid w:val="006B3C92"/>
    <w:rsid w:val="006B5D79"/>
    <w:rsid w:val="006C5793"/>
    <w:rsid w:val="006E2AE7"/>
    <w:rsid w:val="006F2572"/>
    <w:rsid w:val="006F61AF"/>
    <w:rsid w:val="00702233"/>
    <w:rsid w:val="00711210"/>
    <w:rsid w:val="007148FC"/>
    <w:rsid w:val="00715743"/>
    <w:rsid w:val="00733D18"/>
    <w:rsid w:val="00735518"/>
    <w:rsid w:val="00754AC9"/>
    <w:rsid w:val="007663FC"/>
    <w:rsid w:val="00772ACE"/>
    <w:rsid w:val="007739E1"/>
    <w:rsid w:val="007766D3"/>
    <w:rsid w:val="00784B4B"/>
    <w:rsid w:val="007922C7"/>
    <w:rsid w:val="0079533B"/>
    <w:rsid w:val="007A3EB3"/>
    <w:rsid w:val="007B2101"/>
    <w:rsid w:val="007C231C"/>
    <w:rsid w:val="007C3BC8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05511"/>
    <w:rsid w:val="0092340C"/>
    <w:rsid w:val="009349BE"/>
    <w:rsid w:val="009459BC"/>
    <w:rsid w:val="00946F67"/>
    <w:rsid w:val="00953739"/>
    <w:rsid w:val="009763AB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B0B0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9180E"/>
    <w:rsid w:val="00CA5A11"/>
    <w:rsid w:val="00CB12D1"/>
    <w:rsid w:val="00CB2901"/>
    <w:rsid w:val="00CB5FFA"/>
    <w:rsid w:val="00CC495F"/>
    <w:rsid w:val="00D06C28"/>
    <w:rsid w:val="00D077ED"/>
    <w:rsid w:val="00D1475E"/>
    <w:rsid w:val="00D311B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60EB7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56405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gwpe1cb9cdfmsolistparagraph">
    <w:name w:val="gwpe1cb9cdf_msolistparagraph"/>
    <w:basedOn w:val="Normalny"/>
    <w:rsid w:val="00133B9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99"/>
    <w:qFormat/>
    <w:rsid w:val="0090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4C60E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  <w:style w:type="paragraph" w:customStyle="1" w:styleId="Styl">
    <w:name w:val="Styl"/>
    <w:link w:val="StylZnak"/>
    <w:rsid w:val="004C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4C6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4C60E9"/>
    <w:pPr>
      <w:widowControl w:val="0"/>
      <w:spacing w:before="240" w:after="0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1C95-2EB4-4CB8-8C96-82AC927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3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5</cp:revision>
  <cp:lastPrinted>2019-04-11T12:12:00Z</cp:lastPrinted>
  <dcterms:created xsi:type="dcterms:W3CDTF">2021-05-10T07:42:00Z</dcterms:created>
  <dcterms:modified xsi:type="dcterms:W3CDTF">2021-05-12T09:10:00Z</dcterms:modified>
</cp:coreProperties>
</file>